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31" w:rsidRDefault="00F32228" w:rsidP="00447E31">
      <w:pPr>
        <w:pStyle w:val="ConsPlusNormal"/>
        <w:jc w:val="both"/>
      </w:pPr>
      <w:r w:rsidRPr="00F9485C">
        <w:rPr>
          <w:rFonts w:ascii="Arial" w:hAnsi="Arial" w:cs="Arial"/>
          <w:b/>
          <w:sz w:val="28"/>
          <w:szCs w:val="24"/>
        </w:rPr>
        <w:t>Образцы справок об обстоятельствах наступления страховых случаев и заявлений на выплату страховых сумм в соответствии</w:t>
      </w:r>
      <w:r w:rsidRPr="00F9485C">
        <w:rPr>
          <w:rFonts w:ascii="Arial" w:hAnsi="Arial" w:cs="Arial"/>
          <w:b/>
          <w:sz w:val="32"/>
          <w:szCs w:val="24"/>
        </w:rPr>
        <w:t xml:space="preserve"> </w:t>
      </w:r>
      <w:r w:rsidRPr="00F9485C">
        <w:rPr>
          <w:rFonts w:ascii="Arial" w:hAnsi="Arial" w:cs="Arial"/>
          <w:b/>
          <w:sz w:val="28"/>
          <w:szCs w:val="24"/>
        </w:rPr>
        <w:t xml:space="preserve">с Приказом </w:t>
      </w:r>
    </w:p>
    <w:p w:rsidR="00447E31" w:rsidRPr="00447E31" w:rsidRDefault="00447E31" w:rsidP="00447E31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447E31">
        <w:rPr>
          <w:rFonts w:ascii="Arial" w:hAnsi="Arial" w:cs="Arial"/>
          <w:sz w:val="28"/>
          <w:szCs w:val="28"/>
        </w:rPr>
        <w:t xml:space="preserve">Следственного комитета Российской Федерации </w:t>
      </w:r>
    </w:p>
    <w:p w:rsidR="00F32228" w:rsidRPr="00447E31" w:rsidRDefault="00447E31" w:rsidP="00F32228">
      <w:pPr>
        <w:widowControl w:val="0"/>
        <w:autoSpaceDE w:val="0"/>
        <w:autoSpaceDN w:val="0"/>
        <w:adjustRightInd w:val="0"/>
        <w:jc w:val="center"/>
        <w:outlineLvl w:val="1"/>
        <w:rPr>
          <w:rFonts w:ascii="Courier New" w:eastAsia="Times New Roman" w:hAnsi="Courier New" w:cs="Courier New"/>
          <w:b/>
          <w:sz w:val="28"/>
          <w:szCs w:val="24"/>
          <w:lang w:eastAsia="ru-RU"/>
        </w:rPr>
      </w:pPr>
      <w:r>
        <w:rPr>
          <w:rFonts w:ascii="Arial" w:eastAsia="Times New Roman" w:hAnsi="Arial" w:cs="Arial"/>
          <w:b/>
          <w:sz w:val="28"/>
          <w:szCs w:val="24"/>
          <w:lang w:eastAsia="ru-RU"/>
        </w:rPr>
        <w:t>от 21 февраля 2017</w:t>
      </w:r>
      <w:r w:rsidR="00F32228" w:rsidRPr="00F9485C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 г. </w:t>
      </w:r>
      <w:r w:rsidR="00F32228" w:rsidRPr="00447E31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№ </w:t>
      </w:r>
      <w:r w:rsidRPr="00447E31">
        <w:rPr>
          <w:rFonts w:ascii="Arial" w:eastAsia="Times New Roman" w:hAnsi="Arial" w:cs="Arial"/>
          <w:b/>
          <w:sz w:val="28"/>
          <w:szCs w:val="24"/>
          <w:lang w:eastAsia="ru-RU"/>
        </w:rPr>
        <w:t>37</w:t>
      </w:r>
    </w:p>
    <w:p w:rsidR="00447E31" w:rsidRPr="00447E31" w:rsidRDefault="00447E31" w:rsidP="00447E31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  <w:r w:rsidRPr="00447E31">
        <w:rPr>
          <w:rFonts w:ascii="Courier New" w:hAnsi="Courier New" w:cs="Courier New"/>
          <w:sz w:val="20"/>
        </w:rPr>
        <w:t>Приложение N 2</w:t>
      </w:r>
    </w:p>
    <w:p w:rsidR="00447E31" w:rsidRPr="00447E31" w:rsidRDefault="00447E31" w:rsidP="00447E31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47E31" w:rsidRPr="00447E31" w:rsidRDefault="00447E31" w:rsidP="00447E31">
      <w:pPr>
        <w:pStyle w:val="ConsPlusNormal"/>
        <w:jc w:val="right"/>
        <w:rPr>
          <w:rFonts w:ascii="Courier New" w:hAnsi="Courier New" w:cs="Courier New"/>
          <w:sz w:val="20"/>
        </w:rPr>
      </w:pPr>
      <w:r w:rsidRPr="00447E31">
        <w:rPr>
          <w:rFonts w:ascii="Courier New" w:hAnsi="Courier New" w:cs="Courier New"/>
          <w:sz w:val="20"/>
        </w:rPr>
        <w:t>Утверждена</w:t>
      </w:r>
    </w:p>
    <w:p w:rsidR="00447E31" w:rsidRPr="00447E31" w:rsidRDefault="00447E31" w:rsidP="00447E31">
      <w:pPr>
        <w:pStyle w:val="ConsPlusNormal"/>
        <w:jc w:val="right"/>
        <w:rPr>
          <w:rFonts w:ascii="Courier New" w:hAnsi="Courier New" w:cs="Courier New"/>
          <w:sz w:val="20"/>
        </w:rPr>
      </w:pPr>
      <w:r w:rsidRPr="00447E31">
        <w:rPr>
          <w:rFonts w:ascii="Courier New" w:hAnsi="Courier New" w:cs="Courier New"/>
          <w:sz w:val="20"/>
        </w:rPr>
        <w:t>приказом Следственного комитета</w:t>
      </w:r>
    </w:p>
    <w:p w:rsidR="00447E31" w:rsidRPr="00447E31" w:rsidRDefault="00447E31" w:rsidP="00447E31">
      <w:pPr>
        <w:pStyle w:val="ConsPlusNormal"/>
        <w:jc w:val="right"/>
        <w:rPr>
          <w:rFonts w:ascii="Courier New" w:hAnsi="Courier New" w:cs="Courier New"/>
          <w:sz w:val="20"/>
        </w:rPr>
      </w:pPr>
      <w:r w:rsidRPr="00447E31">
        <w:rPr>
          <w:rFonts w:ascii="Courier New" w:hAnsi="Courier New" w:cs="Courier New"/>
          <w:sz w:val="20"/>
        </w:rPr>
        <w:t>Российской Федерации</w:t>
      </w:r>
    </w:p>
    <w:p w:rsidR="00447E31" w:rsidRPr="00447E31" w:rsidRDefault="00447E31" w:rsidP="00447E31">
      <w:pPr>
        <w:pStyle w:val="ConsPlusNormal"/>
        <w:jc w:val="right"/>
        <w:rPr>
          <w:rFonts w:ascii="Courier New" w:hAnsi="Courier New" w:cs="Courier New"/>
          <w:sz w:val="20"/>
        </w:rPr>
      </w:pPr>
      <w:r w:rsidRPr="00447E31">
        <w:rPr>
          <w:rFonts w:ascii="Courier New" w:hAnsi="Courier New" w:cs="Courier New"/>
          <w:sz w:val="20"/>
        </w:rPr>
        <w:t>от 21.02.2017 N 37</w:t>
      </w:r>
    </w:p>
    <w:p w:rsidR="00447E31" w:rsidRPr="00447E31" w:rsidRDefault="00447E31" w:rsidP="00447E31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47E31" w:rsidRPr="00447E31" w:rsidRDefault="00447E31" w:rsidP="00447E31">
      <w:pPr>
        <w:pStyle w:val="ConsPlusNormal"/>
        <w:jc w:val="right"/>
        <w:rPr>
          <w:rFonts w:ascii="Courier New" w:hAnsi="Courier New" w:cs="Courier New"/>
          <w:sz w:val="20"/>
        </w:rPr>
      </w:pPr>
      <w:r w:rsidRPr="00447E31">
        <w:rPr>
          <w:rFonts w:ascii="Courier New" w:hAnsi="Courier New" w:cs="Courier New"/>
          <w:sz w:val="20"/>
        </w:rPr>
        <w:t>Форма</w:t>
      </w:r>
    </w:p>
    <w:p w:rsidR="00447E31" w:rsidRPr="00447E31" w:rsidRDefault="00447E31" w:rsidP="00447E31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47E31" w:rsidRPr="00447E31" w:rsidRDefault="00447E31" w:rsidP="00447E31">
      <w:pPr>
        <w:pStyle w:val="ConsPlusNonformat"/>
        <w:jc w:val="both"/>
      </w:pPr>
      <w:r w:rsidRPr="00447E31">
        <w:t>Угловой штамп</w:t>
      </w:r>
    </w:p>
    <w:p w:rsidR="00447E31" w:rsidRPr="00447E31" w:rsidRDefault="00447E31" w:rsidP="00447E31">
      <w:pPr>
        <w:pStyle w:val="ConsPlusNonformat"/>
        <w:jc w:val="both"/>
      </w:pPr>
      <w:r w:rsidRPr="00447E31">
        <w:t>военного следственного органа</w:t>
      </w:r>
    </w:p>
    <w:p w:rsidR="00447E31" w:rsidRPr="00447E31" w:rsidRDefault="00447E31" w:rsidP="00447E31">
      <w:pPr>
        <w:pStyle w:val="ConsPlusNonformat"/>
        <w:jc w:val="both"/>
      </w:pPr>
      <w:r w:rsidRPr="00447E31">
        <w:t>Следственного комитета</w:t>
      </w:r>
    </w:p>
    <w:p w:rsidR="00447E31" w:rsidRPr="00447E31" w:rsidRDefault="00447E31" w:rsidP="00447E31">
      <w:pPr>
        <w:pStyle w:val="ConsPlusNonformat"/>
        <w:jc w:val="both"/>
      </w:pPr>
      <w:r w:rsidRPr="00447E31">
        <w:t>Российской Федерации</w:t>
      </w:r>
    </w:p>
    <w:p w:rsidR="00447E31" w:rsidRPr="00447E31" w:rsidRDefault="00447E31" w:rsidP="00447E31">
      <w:pPr>
        <w:pStyle w:val="ConsPlusNonformat"/>
        <w:jc w:val="both"/>
      </w:pPr>
    </w:p>
    <w:p w:rsidR="00447E31" w:rsidRPr="00447E31" w:rsidRDefault="00447E31" w:rsidP="00447E31">
      <w:pPr>
        <w:pStyle w:val="ConsPlusNonformat"/>
        <w:jc w:val="both"/>
      </w:pPr>
      <w:bookmarkStart w:id="0" w:name="P137"/>
      <w:bookmarkEnd w:id="0"/>
      <w:r w:rsidRPr="00447E31">
        <w:t xml:space="preserve">                                  СПРАВКА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         об обстоятельствах наступления страхового случая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         при гибели (смерти) застрахованного лица в период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                    прохождения военной службы</w:t>
      </w:r>
    </w:p>
    <w:p w:rsidR="00447E31" w:rsidRPr="00447E31" w:rsidRDefault="00447E31" w:rsidP="00447E31">
      <w:pPr>
        <w:pStyle w:val="ConsPlusNonformat"/>
        <w:jc w:val="both"/>
      </w:pPr>
    </w:p>
    <w:p w:rsidR="00447E31" w:rsidRPr="00447E31" w:rsidRDefault="00447E31" w:rsidP="00447E31">
      <w:pPr>
        <w:pStyle w:val="ConsPlusNonformat"/>
        <w:jc w:val="both"/>
      </w:pPr>
      <w:r w:rsidRPr="00447E31">
        <w:t>N ____                                              "__" __________ ____ г.</w:t>
      </w:r>
    </w:p>
    <w:p w:rsidR="00447E31" w:rsidRPr="00447E31" w:rsidRDefault="00447E31" w:rsidP="00447E31">
      <w:pPr>
        <w:pStyle w:val="ConsPlusNonformat"/>
        <w:jc w:val="both"/>
      </w:pPr>
    </w:p>
    <w:p w:rsidR="00447E31" w:rsidRPr="00447E31" w:rsidRDefault="00447E31" w:rsidP="00447E31">
      <w:pPr>
        <w:pStyle w:val="ConsPlusNonformat"/>
        <w:jc w:val="both"/>
      </w:pPr>
      <w:r w:rsidRPr="00447E31">
        <w:t>__________________________________________________________________________,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    (воинское звание, фамилия, имя, отчество (при его наличии)</w:t>
      </w:r>
    </w:p>
    <w:p w:rsidR="00447E31" w:rsidRPr="00447E31" w:rsidRDefault="00447E31" w:rsidP="00447E31">
      <w:pPr>
        <w:pStyle w:val="ConsPlusNonformat"/>
        <w:jc w:val="both"/>
      </w:pPr>
      <w:r w:rsidRPr="00447E31">
        <w:t>проходивший военную службу в ______________________________________________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                              (указывается наименование военного</w:t>
      </w:r>
    </w:p>
    <w:p w:rsidR="00447E31" w:rsidRPr="00447E31" w:rsidRDefault="00447E31" w:rsidP="00447E31">
      <w:pPr>
        <w:pStyle w:val="ConsPlusNonformat"/>
        <w:jc w:val="both"/>
      </w:pPr>
      <w:r w:rsidRPr="00447E31">
        <w:t>__________________________________________________________________________,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 следственного органа Следственного комитета Российской Федерации)</w:t>
      </w:r>
    </w:p>
    <w:p w:rsidR="00447E31" w:rsidRPr="00447E31" w:rsidRDefault="00447E31" w:rsidP="00447E31">
      <w:pPr>
        <w:pStyle w:val="ConsPlusNonformat"/>
        <w:jc w:val="both"/>
      </w:pPr>
      <w:r w:rsidRPr="00447E31">
        <w:t>"__" _____________ ____ г. погиб (умер) вследствие увечья (ранения, травмы,</w:t>
      </w:r>
    </w:p>
    <w:p w:rsidR="00447E31" w:rsidRPr="00447E31" w:rsidRDefault="00447E31" w:rsidP="00447E31">
      <w:pPr>
        <w:pStyle w:val="ConsPlusNonformat"/>
        <w:jc w:val="both"/>
      </w:pPr>
      <w:r w:rsidRPr="00447E31">
        <w:t>контузии) _________________________________________________________________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       (указываются окончательный диагноз в соответствии с заключением</w:t>
      </w:r>
    </w:p>
    <w:p w:rsidR="00447E31" w:rsidRPr="00447E31" w:rsidRDefault="00447E31" w:rsidP="00447E31">
      <w:pPr>
        <w:pStyle w:val="ConsPlusNonformat"/>
        <w:jc w:val="both"/>
      </w:pPr>
      <w:r w:rsidRPr="00447E31">
        <w:t>__________________________________________________________________________,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(справкой) военно-медицинского учреждения (медицинской организации)</w:t>
      </w:r>
    </w:p>
    <w:p w:rsidR="00447E31" w:rsidRPr="00447E31" w:rsidRDefault="00447E31" w:rsidP="00447E31">
      <w:pPr>
        <w:pStyle w:val="ConsPlusNonformat"/>
        <w:jc w:val="both"/>
      </w:pPr>
      <w:r w:rsidRPr="00447E31">
        <w:t>полученного   в   период   прохождения   военной   службы   при   следующих</w:t>
      </w:r>
    </w:p>
    <w:p w:rsidR="00447E31" w:rsidRPr="00447E31" w:rsidRDefault="00447E31" w:rsidP="00447E31">
      <w:pPr>
        <w:pStyle w:val="ConsPlusNonformat"/>
        <w:jc w:val="both"/>
      </w:pPr>
      <w:r w:rsidRPr="00447E31">
        <w:t>обстоятельствах: __________________________________________________________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              (указывается установленные обстоятельства в соответствии</w:t>
      </w:r>
    </w:p>
    <w:p w:rsidR="00447E31" w:rsidRPr="00447E31" w:rsidRDefault="00447E31" w:rsidP="00447E31">
      <w:pPr>
        <w:pStyle w:val="ConsPlusNonformat"/>
        <w:jc w:val="both"/>
      </w:pPr>
      <w:r w:rsidRPr="00447E31">
        <w:t>___________________________________________________________________________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с рапортом по факту гибели, материалами проверки сообщения о преступлении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                       или уголовного дела)</w:t>
      </w:r>
    </w:p>
    <w:p w:rsidR="00447E31" w:rsidRPr="00447E31" w:rsidRDefault="00447E31" w:rsidP="00447E31">
      <w:pPr>
        <w:pStyle w:val="ConsPlusNonformat"/>
        <w:jc w:val="both"/>
      </w:pPr>
      <w:r w:rsidRPr="00447E31">
        <w:t>Из списков личного состава исключен приказом ______________________________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                                             (наименование военного</w:t>
      </w:r>
    </w:p>
    <w:p w:rsidR="00447E31" w:rsidRPr="00447E31" w:rsidRDefault="00447E31" w:rsidP="00447E31">
      <w:pPr>
        <w:pStyle w:val="ConsPlusNonformat"/>
        <w:jc w:val="both"/>
      </w:pPr>
      <w:r w:rsidRPr="00447E31">
        <w:t>___________________________________________________________________________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 следственного органа Следственного комитета Российской Федерации,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                       дата и номер приказа)</w:t>
      </w:r>
    </w:p>
    <w:p w:rsidR="00447E31" w:rsidRPr="00447E31" w:rsidRDefault="00447E31" w:rsidP="00447E31">
      <w:pPr>
        <w:pStyle w:val="ConsPlusNonformat"/>
        <w:jc w:val="both"/>
      </w:pPr>
      <w:r w:rsidRPr="00447E31">
        <w:t>Уголовное дело по факту гибели (смерти) ___________________________________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                                            (фамилия, инициалы)</w:t>
      </w:r>
    </w:p>
    <w:p w:rsidR="00447E31" w:rsidRPr="00447E31" w:rsidRDefault="00447E31" w:rsidP="00447E31">
      <w:pPr>
        <w:pStyle w:val="ConsPlusNonformat"/>
        <w:jc w:val="both"/>
      </w:pPr>
      <w:r w:rsidRPr="00447E31">
        <w:t>___________________________________________________________________________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(указываются дата возбуждения уголовного дела, орган, принявший решение,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                       или не возбуждалось)</w:t>
      </w:r>
    </w:p>
    <w:p w:rsidR="00447E31" w:rsidRPr="00447E31" w:rsidRDefault="00447E31" w:rsidP="00447E31">
      <w:pPr>
        <w:pStyle w:val="ConsPlusNonformat"/>
        <w:jc w:val="both"/>
      </w:pPr>
      <w:r w:rsidRPr="00447E31">
        <w:t>В личном деле _________________________ значатся члены семьи, имеющие право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             (фамилия, инициалы)</w:t>
      </w:r>
    </w:p>
    <w:p w:rsidR="00447E31" w:rsidRPr="00447E31" w:rsidRDefault="00447E31" w:rsidP="00447E31">
      <w:pPr>
        <w:pStyle w:val="ConsPlusNonformat"/>
        <w:jc w:val="both"/>
      </w:pPr>
      <w:r w:rsidRPr="00447E31">
        <w:t>на получение страховой суммы: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супруг(а) ____________________________________________________________;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                   (фамилия, имя, отчество (при его наличии),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                             полный почтовый адрес)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дети      _____________________________________________________________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            (фамилия, имя, отчество (при его наличии), дата рождения,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          ____________________________________________________________;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                         полный почтовый адрес каждого)</w:t>
      </w:r>
    </w:p>
    <w:p w:rsidR="00447E31" w:rsidRPr="00447E31" w:rsidRDefault="00447E31" w:rsidP="00447E31">
      <w:pPr>
        <w:pStyle w:val="ConsPlusNonformat"/>
        <w:jc w:val="both"/>
      </w:pPr>
      <w:r w:rsidRPr="00447E31">
        <w:lastRenderedPageBreak/>
        <w:t xml:space="preserve">    мать      ____________________________________________________________;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                   (фамилия, имя, отчество (при его наличии),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                             полный почтовый адрес)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отец      ____________________________________________________________;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                   (фамилия, имя, отчество (при его наличии),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                             полный почтовый адрес)</w:t>
      </w:r>
    </w:p>
    <w:p w:rsidR="00447E31" w:rsidRPr="00447E31" w:rsidRDefault="00447E31" w:rsidP="00447E31">
      <w:pPr>
        <w:pStyle w:val="ConsPlusNonformat"/>
        <w:jc w:val="both"/>
      </w:pPr>
      <w:r w:rsidRPr="00447E31">
        <w:t>другие родственники _______________________________________________________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                       (степень родства, фамилия, имя, отчество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                                  (при его наличии),</w:t>
      </w:r>
    </w:p>
    <w:p w:rsidR="00447E31" w:rsidRPr="00447E31" w:rsidRDefault="00447E31" w:rsidP="00447E31">
      <w:pPr>
        <w:pStyle w:val="ConsPlusNonformat"/>
        <w:jc w:val="both"/>
      </w:pPr>
      <w:r w:rsidRPr="00447E31">
        <w:t>___________________________________________________________________________</w:t>
      </w:r>
    </w:p>
    <w:p w:rsidR="00447E31" w:rsidRPr="00447E31" w:rsidRDefault="00447E31" w:rsidP="00447E31">
      <w:pPr>
        <w:pStyle w:val="ConsPlusNonformat"/>
        <w:jc w:val="both"/>
      </w:pPr>
      <w:r w:rsidRPr="00447E31">
        <w:t>основание  возникновения  права на получение страховой суммы в соответствии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с </w:t>
      </w:r>
      <w:hyperlink r:id="rId8" w:history="1">
        <w:r w:rsidRPr="00447E31">
          <w:rPr>
            <w:color w:val="0000FF"/>
          </w:rPr>
          <w:t>пунктом 3 статьи 2</w:t>
        </w:r>
      </w:hyperlink>
      <w:r w:rsidRPr="00447E31">
        <w:t xml:space="preserve">  Федерального закона  от 28 марта 1998 г.  N 52-ФЗ "Об</w:t>
      </w:r>
    </w:p>
    <w:p w:rsidR="00447E31" w:rsidRPr="00447E31" w:rsidRDefault="00447E31" w:rsidP="00447E31">
      <w:pPr>
        <w:pStyle w:val="ConsPlusNonformat"/>
        <w:jc w:val="both"/>
      </w:pPr>
      <w:r w:rsidRPr="00447E31">
        <w:t>обязательном  государственном  страховании жизни и здоровья военнослужащих,</w:t>
      </w:r>
    </w:p>
    <w:p w:rsidR="00447E31" w:rsidRPr="00447E31" w:rsidRDefault="00447E31" w:rsidP="00447E31">
      <w:pPr>
        <w:pStyle w:val="ConsPlusNonformat"/>
        <w:jc w:val="both"/>
      </w:pPr>
      <w:r w:rsidRPr="00447E31">
        <w:t>граждан,  призванных  на  военные  сборы,  лиц  рядового  и начальствующего</w:t>
      </w:r>
    </w:p>
    <w:p w:rsidR="00447E31" w:rsidRPr="00447E31" w:rsidRDefault="00447E31" w:rsidP="00447E31">
      <w:pPr>
        <w:pStyle w:val="ConsPlusNonformat"/>
        <w:jc w:val="both"/>
      </w:pPr>
      <w:r w:rsidRPr="00447E31">
        <w:t>состава  органов  внутренних  дел  Российской  Федерации,   Государственной</w:t>
      </w:r>
    </w:p>
    <w:p w:rsidR="00447E31" w:rsidRPr="00447E31" w:rsidRDefault="00447E31" w:rsidP="00447E31">
      <w:pPr>
        <w:pStyle w:val="ConsPlusNonformat"/>
        <w:jc w:val="both"/>
      </w:pPr>
      <w:r w:rsidRPr="00447E31">
        <w:t>противопожарной     службы,     сотрудников     учреждений     и    органов</w:t>
      </w:r>
    </w:p>
    <w:p w:rsidR="00447E31" w:rsidRPr="00447E31" w:rsidRDefault="00447E31" w:rsidP="00447E31">
      <w:pPr>
        <w:pStyle w:val="ConsPlusNonformat"/>
        <w:jc w:val="both"/>
      </w:pPr>
      <w:r w:rsidRPr="00447E31">
        <w:t>уголовно-исполнительной  системы,  сотрудников  войск  национальной гвардии</w:t>
      </w:r>
    </w:p>
    <w:p w:rsidR="00447E31" w:rsidRPr="00447E31" w:rsidRDefault="00447E31" w:rsidP="00447E31">
      <w:pPr>
        <w:pStyle w:val="ConsPlusNonformat"/>
        <w:jc w:val="both"/>
      </w:pPr>
      <w:r w:rsidRPr="00447E31">
        <w:t>Российской Федерации", полный почтовый адрес каждого)</w:t>
      </w:r>
    </w:p>
    <w:p w:rsidR="00447E31" w:rsidRPr="00447E31" w:rsidRDefault="00447E31" w:rsidP="00447E31">
      <w:pPr>
        <w:pStyle w:val="ConsPlusNonformat"/>
        <w:jc w:val="both"/>
      </w:pP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Справка   выдана   для   направления   страховщику   по   обязательному</w:t>
      </w:r>
    </w:p>
    <w:p w:rsidR="00447E31" w:rsidRPr="00447E31" w:rsidRDefault="00447E31" w:rsidP="00447E31">
      <w:pPr>
        <w:pStyle w:val="ConsPlusNonformat"/>
        <w:jc w:val="both"/>
      </w:pPr>
      <w:r w:rsidRPr="00447E31">
        <w:t>государственному  страхованию  жизни и здоровья военнослужащих для принятия</w:t>
      </w:r>
    </w:p>
    <w:p w:rsidR="00447E31" w:rsidRPr="00447E31" w:rsidRDefault="00447E31" w:rsidP="00447E31">
      <w:pPr>
        <w:pStyle w:val="ConsPlusNonformat"/>
        <w:jc w:val="both"/>
      </w:pPr>
      <w:r w:rsidRPr="00447E31">
        <w:t>решения о выплате страховой суммы.</w:t>
      </w:r>
    </w:p>
    <w:p w:rsidR="00447E31" w:rsidRPr="00447E31" w:rsidRDefault="00447E31" w:rsidP="00447E31">
      <w:pPr>
        <w:pStyle w:val="ConsPlusNonformat"/>
        <w:jc w:val="both"/>
      </w:pPr>
    </w:p>
    <w:p w:rsidR="00447E31" w:rsidRPr="00447E31" w:rsidRDefault="00447E31" w:rsidP="00447E31">
      <w:pPr>
        <w:pStyle w:val="ConsPlusNonformat"/>
        <w:jc w:val="both"/>
      </w:pPr>
      <w:r w:rsidRPr="00447E31">
        <w:t>_____________________________________________</w:t>
      </w:r>
    </w:p>
    <w:p w:rsidR="00447E31" w:rsidRPr="00447E31" w:rsidRDefault="00447E31" w:rsidP="00447E31">
      <w:pPr>
        <w:pStyle w:val="ConsPlusNonformat"/>
        <w:jc w:val="both"/>
      </w:pPr>
      <w:r w:rsidRPr="00447E31">
        <w:t>(должность руководителя (сотрудника) военного</w:t>
      </w:r>
    </w:p>
    <w:p w:rsidR="00447E31" w:rsidRPr="00447E31" w:rsidRDefault="00447E31" w:rsidP="00447E31">
      <w:pPr>
        <w:pStyle w:val="ConsPlusNonformat"/>
        <w:jc w:val="both"/>
      </w:pPr>
      <w:r w:rsidRPr="00447E31">
        <w:t>_____________________________________________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следственного органа Следственного комитета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        Российской Федерации)</w:t>
      </w:r>
    </w:p>
    <w:p w:rsidR="00447E31" w:rsidRPr="00447E31" w:rsidRDefault="00447E31" w:rsidP="00447E31">
      <w:pPr>
        <w:pStyle w:val="ConsPlusNonformat"/>
        <w:jc w:val="both"/>
      </w:pPr>
      <w:r w:rsidRPr="00447E31">
        <w:t>___________________________     _____________     _________________________</w:t>
      </w: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 (воинское звание)            (подпись)          (инициалы, фамилия)</w:t>
      </w:r>
    </w:p>
    <w:p w:rsidR="00447E31" w:rsidRPr="00447E31" w:rsidRDefault="00447E31" w:rsidP="00447E31">
      <w:pPr>
        <w:pStyle w:val="ConsPlusNonformat"/>
        <w:jc w:val="both"/>
      </w:pPr>
    </w:p>
    <w:p w:rsidR="00447E31" w:rsidRPr="00447E31" w:rsidRDefault="00447E31" w:rsidP="00447E31">
      <w:pPr>
        <w:pStyle w:val="ConsPlusNonformat"/>
        <w:jc w:val="both"/>
      </w:pPr>
      <w:r w:rsidRPr="00447E31">
        <w:t xml:space="preserve">    М.П.</w:t>
      </w: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right"/>
        <w:outlineLvl w:val="0"/>
      </w:pPr>
      <w:r>
        <w:lastRenderedPageBreak/>
        <w:t>Приложение N 3</w:t>
      </w: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right"/>
      </w:pPr>
      <w:r>
        <w:t>Утверждена</w:t>
      </w:r>
    </w:p>
    <w:p w:rsidR="00447E31" w:rsidRDefault="00447E31" w:rsidP="00447E31">
      <w:pPr>
        <w:pStyle w:val="ConsPlusNormal"/>
        <w:jc w:val="right"/>
      </w:pPr>
      <w:r>
        <w:t>приказом Следственного комитета</w:t>
      </w:r>
    </w:p>
    <w:p w:rsidR="00447E31" w:rsidRDefault="00447E31" w:rsidP="00447E31">
      <w:pPr>
        <w:pStyle w:val="ConsPlusNormal"/>
        <w:jc w:val="right"/>
      </w:pPr>
      <w:r>
        <w:t>Российской Федерации</w:t>
      </w:r>
    </w:p>
    <w:p w:rsidR="00447E31" w:rsidRDefault="00447E31" w:rsidP="00447E31">
      <w:pPr>
        <w:pStyle w:val="ConsPlusNormal"/>
        <w:jc w:val="right"/>
      </w:pPr>
      <w:r>
        <w:t>от 21.02.2017 N 37</w:t>
      </w: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right"/>
      </w:pPr>
      <w:r>
        <w:t>Форма</w:t>
      </w: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nformat"/>
        <w:jc w:val="both"/>
      </w:pPr>
      <w:r>
        <w:t>Угловой штамп</w:t>
      </w:r>
    </w:p>
    <w:p w:rsidR="00447E31" w:rsidRDefault="00447E31" w:rsidP="00447E31">
      <w:pPr>
        <w:pStyle w:val="ConsPlusNonformat"/>
        <w:jc w:val="both"/>
      </w:pPr>
      <w:r>
        <w:t>военного следственного органа</w:t>
      </w:r>
    </w:p>
    <w:p w:rsidR="00447E31" w:rsidRDefault="00447E31" w:rsidP="00447E31">
      <w:pPr>
        <w:pStyle w:val="ConsPlusNonformat"/>
        <w:jc w:val="both"/>
      </w:pPr>
      <w:r>
        <w:t>Следственного комитета</w:t>
      </w:r>
    </w:p>
    <w:p w:rsidR="00447E31" w:rsidRDefault="00447E31" w:rsidP="00447E31">
      <w:pPr>
        <w:pStyle w:val="ConsPlusNonformat"/>
        <w:jc w:val="both"/>
      </w:pPr>
      <w:r>
        <w:t>Российской Федерации</w:t>
      </w:r>
    </w:p>
    <w:p w:rsidR="00447E31" w:rsidRDefault="00447E31" w:rsidP="00447E31">
      <w:pPr>
        <w:pStyle w:val="ConsPlusNonformat"/>
        <w:jc w:val="both"/>
      </w:pPr>
    </w:p>
    <w:p w:rsidR="00447E31" w:rsidRDefault="00447E31" w:rsidP="00447E31">
      <w:pPr>
        <w:pStyle w:val="ConsPlusNonformat"/>
        <w:jc w:val="both"/>
      </w:pPr>
      <w:bookmarkStart w:id="1" w:name="P232"/>
      <w:bookmarkEnd w:id="1"/>
      <w:r>
        <w:t xml:space="preserve">                                  СПРАВКА</w:t>
      </w:r>
    </w:p>
    <w:p w:rsidR="00447E31" w:rsidRDefault="00447E31" w:rsidP="00447E31">
      <w:pPr>
        <w:pStyle w:val="ConsPlusNonformat"/>
        <w:jc w:val="both"/>
      </w:pPr>
      <w:r>
        <w:t xml:space="preserve">             об обстоятельствах наступления страхового случая</w:t>
      </w:r>
    </w:p>
    <w:p w:rsidR="00447E31" w:rsidRDefault="00447E31" w:rsidP="00447E31">
      <w:pPr>
        <w:pStyle w:val="ConsPlusNonformat"/>
        <w:jc w:val="both"/>
      </w:pPr>
      <w:r>
        <w:t xml:space="preserve">          при получении застрахованным лицом в период прохождения</w:t>
      </w:r>
    </w:p>
    <w:p w:rsidR="00447E31" w:rsidRDefault="00447E31" w:rsidP="00447E31">
      <w:pPr>
        <w:pStyle w:val="ConsPlusNonformat"/>
        <w:jc w:val="both"/>
      </w:pPr>
      <w:r>
        <w:t xml:space="preserve">                военной службы тяжелого или легкого увечья</w:t>
      </w:r>
    </w:p>
    <w:p w:rsidR="00447E31" w:rsidRDefault="00447E31" w:rsidP="00447E31">
      <w:pPr>
        <w:pStyle w:val="ConsPlusNonformat"/>
        <w:jc w:val="both"/>
      </w:pPr>
      <w:r>
        <w:t xml:space="preserve">                        (ранения, травмы, контузии)</w:t>
      </w:r>
    </w:p>
    <w:p w:rsidR="00447E31" w:rsidRDefault="00447E31" w:rsidP="00447E31">
      <w:pPr>
        <w:pStyle w:val="ConsPlusNonformat"/>
        <w:jc w:val="both"/>
      </w:pPr>
    </w:p>
    <w:p w:rsidR="00447E31" w:rsidRDefault="00447E31" w:rsidP="00447E31">
      <w:pPr>
        <w:pStyle w:val="ConsPlusNonformat"/>
        <w:jc w:val="both"/>
      </w:pPr>
      <w:r>
        <w:t>N ____                                           "__" _____________ ____ г.</w:t>
      </w:r>
    </w:p>
    <w:p w:rsidR="00447E31" w:rsidRDefault="00447E31" w:rsidP="00447E31">
      <w:pPr>
        <w:pStyle w:val="ConsPlusNonformat"/>
        <w:jc w:val="both"/>
      </w:pPr>
    </w:p>
    <w:p w:rsidR="00447E31" w:rsidRDefault="00447E31" w:rsidP="00447E31">
      <w:pPr>
        <w:pStyle w:val="ConsPlusNonformat"/>
        <w:jc w:val="both"/>
      </w:pPr>
      <w:r>
        <w:t>__________________________________________________________________________,</w:t>
      </w:r>
    </w:p>
    <w:p w:rsidR="00447E31" w:rsidRDefault="00447E31" w:rsidP="00447E31">
      <w:pPr>
        <w:pStyle w:val="ConsPlusNonformat"/>
        <w:jc w:val="both"/>
      </w:pPr>
      <w:r>
        <w:t xml:space="preserve">        (воинское звание, фамилия, имя, отчество (при его наличии)</w:t>
      </w:r>
    </w:p>
    <w:p w:rsidR="00447E31" w:rsidRDefault="00447E31" w:rsidP="00447E31">
      <w:pPr>
        <w:pStyle w:val="ConsPlusNonformat"/>
        <w:jc w:val="both"/>
      </w:pPr>
      <w:r>
        <w:t>проходящий военную службу в _____________________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(указывается наименование военного</w:t>
      </w:r>
    </w:p>
    <w:p w:rsidR="00447E31" w:rsidRDefault="00447E31" w:rsidP="00447E31">
      <w:pPr>
        <w:pStyle w:val="ConsPlusNonformat"/>
        <w:jc w:val="both"/>
      </w:pPr>
      <w:r>
        <w:t>__________________________________________________________________________,</w:t>
      </w:r>
    </w:p>
    <w:p w:rsidR="00447E31" w:rsidRDefault="00447E31" w:rsidP="00447E31">
      <w:pPr>
        <w:pStyle w:val="ConsPlusNonformat"/>
        <w:jc w:val="both"/>
      </w:pPr>
      <w:r>
        <w:t xml:space="preserve">     следственного органа Следственного комитета Российской Федерации)</w:t>
      </w:r>
    </w:p>
    <w:p w:rsidR="00447E31" w:rsidRDefault="00447E31" w:rsidP="00447E31">
      <w:pPr>
        <w:pStyle w:val="ConsPlusNonformat"/>
        <w:jc w:val="both"/>
      </w:pPr>
      <w:r>
        <w:t>"__" ___________ ____ г. получил _________________________ увечье (ранение,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(тяжелое или легкое)</w:t>
      </w:r>
    </w:p>
    <w:p w:rsidR="00447E31" w:rsidRDefault="00447E31" w:rsidP="00447E31">
      <w:pPr>
        <w:pStyle w:val="ConsPlusNonformat"/>
        <w:jc w:val="both"/>
      </w:pPr>
      <w:r>
        <w:t>травму, контузию) _______________________________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                     (указывается окончательный диагноз в соответствии</w:t>
      </w:r>
    </w:p>
    <w:p w:rsidR="00447E31" w:rsidRDefault="00447E31" w:rsidP="00447E31">
      <w:pPr>
        <w:pStyle w:val="ConsPlusNonformat"/>
        <w:jc w:val="both"/>
      </w:pPr>
      <w:r>
        <w:t>__________________________________________________________________________,</w:t>
      </w:r>
    </w:p>
    <w:p w:rsidR="00447E31" w:rsidRDefault="00447E31" w:rsidP="00447E31">
      <w:pPr>
        <w:pStyle w:val="ConsPlusNonformat"/>
        <w:jc w:val="both"/>
      </w:pPr>
      <w:r>
        <w:t xml:space="preserve">          с заключением (справкой) военно-медицинского учреждения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(медицинской организации)</w:t>
      </w:r>
    </w:p>
    <w:p w:rsidR="00447E31" w:rsidRDefault="00447E31" w:rsidP="00447E31">
      <w:pPr>
        <w:pStyle w:val="ConsPlusNonformat"/>
        <w:jc w:val="both"/>
      </w:pPr>
      <w:r>
        <w:t>при следующих обстоятельствах: __________________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(подробные обстоятельства и причины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        страхового события)</w:t>
      </w:r>
    </w:p>
    <w:p w:rsidR="00447E31" w:rsidRDefault="00447E31" w:rsidP="00447E31">
      <w:pPr>
        <w:pStyle w:val="ConsPlusNonformat"/>
        <w:jc w:val="both"/>
      </w:pPr>
      <w:r>
        <w:t>По факту получения увечья (ранения, травмы, контузии) уголовное дело</w:t>
      </w:r>
    </w:p>
    <w:p w:rsidR="00447E31" w:rsidRDefault="00447E31" w:rsidP="00447E31">
      <w:pPr>
        <w:pStyle w:val="ConsPlusNonformat"/>
        <w:jc w:val="both"/>
      </w:pPr>
      <w:r>
        <w:t>_________________________________________________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(указываются дата возбуждения уголовного дела, орган, принявший решение,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или не возбуждалось)</w:t>
      </w:r>
    </w:p>
    <w:p w:rsidR="00447E31" w:rsidRDefault="00447E31" w:rsidP="00447E31">
      <w:pPr>
        <w:pStyle w:val="ConsPlusNonformat"/>
        <w:jc w:val="both"/>
      </w:pPr>
    </w:p>
    <w:p w:rsidR="00447E31" w:rsidRDefault="00447E31" w:rsidP="00447E31">
      <w:pPr>
        <w:pStyle w:val="ConsPlusNonformat"/>
        <w:jc w:val="both"/>
      </w:pPr>
      <w:r>
        <w:t xml:space="preserve">    Справка   выдана   для   направления   страховщику   по   обязательному</w:t>
      </w:r>
    </w:p>
    <w:p w:rsidR="00447E31" w:rsidRDefault="00447E31" w:rsidP="00447E31">
      <w:pPr>
        <w:pStyle w:val="ConsPlusNonformat"/>
        <w:jc w:val="both"/>
      </w:pPr>
      <w:r>
        <w:t>государственному  страхованию  жизни и здоровья военнослужащих для принятия</w:t>
      </w:r>
    </w:p>
    <w:p w:rsidR="00447E31" w:rsidRDefault="00447E31" w:rsidP="00447E31">
      <w:pPr>
        <w:pStyle w:val="ConsPlusNonformat"/>
        <w:jc w:val="both"/>
      </w:pPr>
      <w:r>
        <w:t>решения о выплате страховой суммы.</w:t>
      </w:r>
    </w:p>
    <w:p w:rsidR="00447E31" w:rsidRDefault="00447E31" w:rsidP="00447E31">
      <w:pPr>
        <w:pStyle w:val="ConsPlusNonformat"/>
        <w:jc w:val="both"/>
      </w:pPr>
    </w:p>
    <w:p w:rsidR="00447E31" w:rsidRDefault="00447E31" w:rsidP="00447E31">
      <w:pPr>
        <w:pStyle w:val="ConsPlusNonformat"/>
        <w:jc w:val="both"/>
      </w:pPr>
      <w:r>
        <w:t>_____________________________________________</w:t>
      </w:r>
    </w:p>
    <w:p w:rsidR="00447E31" w:rsidRDefault="00447E31" w:rsidP="00447E31">
      <w:pPr>
        <w:pStyle w:val="ConsPlusNonformat"/>
        <w:jc w:val="both"/>
      </w:pPr>
      <w:r>
        <w:t>(должность руководителя (сотрудника) военного</w:t>
      </w:r>
    </w:p>
    <w:p w:rsidR="00447E31" w:rsidRDefault="00447E31" w:rsidP="00447E31">
      <w:pPr>
        <w:pStyle w:val="ConsPlusNonformat"/>
        <w:jc w:val="both"/>
      </w:pPr>
      <w:r>
        <w:t>___________________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следственного органа Следственного комитета</w:t>
      </w:r>
    </w:p>
    <w:p w:rsidR="00447E31" w:rsidRDefault="00447E31" w:rsidP="00447E31">
      <w:pPr>
        <w:pStyle w:val="ConsPlusNonformat"/>
        <w:jc w:val="both"/>
      </w:pPr>
      <w:r>
        <w:t xml:space="preserve">            Российской Федерации)</w:t>
      </w:r>
    </w:p>
    <w:p w:rsidR="00447E31" w:rsidRDefault="00447E31" w:rsidP="00447E31">
      <w:pPr>
        <w:pStyle w:val="ConsPlusNonformat"/>
        <w:jc w:val="both"/>
      </w:pPr>
      <w:r>
        <w:t>___________________________     _____________     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    (воинское звание)            (подпись)          (инициалы, фамилия)</w:t>
      </w:r>
    </w:p>
    <w:p w:rsidR="00447E31" w:rsidRDefault="00447E31" w:rsidP="00447E31">
      <w:pPr>
        <w:pStyle w:val="ConsPlusNonformat"/>
        <w:jc w:val="both"/>
      </w:pPr>
    </w:p>
    <w:p w:rsidR="00447E31" w:rsidRDefault="00447E31" w:rsidP="00447E31">
      <w:pPr>
        <w:pStyle w:val="ConsPlusNonformat"/>
        <w:jc w:val="both"/>
      </w:pPr>
      <w:r>
        <w:t xml:space="preserve">    М.П.</w:t>
      </w: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right"/>
        <w:outlineLvl w:val="0"/>
      </w:pPr>
      <w:r>
        <w:lastRenderedPageBreak/>
        <w:t>Приложение N 4</w:t>
      </w: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right"/>
      </w:pPr>
      <w:r>
        <w:t>Утверждена</w:t>
      </w:r>
    </w:p>
    <w:p w:rsidR="00447E31" w:rsidRDefault="00447E31" w:rsidP="00447E31">
      <w:pPr>
        <w:pStyle w:val="ConsPlusNormal"/>
        <w:jc w:val="right"/>
      </w:pPr>
      <w:r>
        <w:t>приказом Следственного комитета</w:t>
      </w:r>
    </w:p>
    <w:p w:rsidR="00447E31" w:rsidRDefault="00447E31" w:rsidP="00447E31">
      <w:pPr>
        <w:pStyle w:val="ConsPlusNormal"/>
        <w:jc w:val="right"/>
      </w:pPr>
      <w:r>
        <w:t>Российской Федерации</w:t>
      </w:r>
    </w:p>
    <w:p w:rsidR="00447E31" w:rsidRDefault="00447E31" w:rsidP="00447E31">
      <w:pPr>
        <w:pStyle w:val="ConsPlusNormal"/>
        <w:jc w:val="right"/>
      </w:pPr>
      <w:r>
        <w:t>от 21.02.2017 N 37</w:t>
      </w: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right"/>
      </w:pPr>
      <w:r>
        <w:t>Форма</w:t>
      </w: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nformat"/>
        <w:jc w:val="both"/>
      </w:pPr>
      <w:r>
        <w:t>Угловой штамп</w:t>
      </w:r>
    </w:p>
    <w:p w:rsidR="00447E31" w:rsidRDefault="00447E31" w:rsidP="00447E31">
      <w:pPr>
        <w:pStyle w:val="ConsPlusNonformat"/>
        <w:jc w:val="both"/>
      </w:pPr>
      <w:r>
        <w:t>военного следственного органа</w:t>
      </w:r>
    </w:p>
    <w:p w:rsidR="00447E31" w:rsidRDefault="00447E31" w:rsidP="00447E31">
      <w:pPr>
        <w:pStyle w:val="ConsPlusNonformat"/>
        <w:jc w:val="both"/>
      </w:pPr>
      <w:r>
        <w:t>Следственного комитета</w:t>
      </w:r>
    </w:p>
    <w:p w:rsidR="00447E31" w:rsidRDefault="00447E31" w:rsidP="00447E31">
      <w:pPr>
        <w:pStyle w:val="ConsPlusNonformat"/>
        <w:jc w:val="both"/>
      </w:pPr>
      <w:r>
        <w:t>Российской Федерации</w:t>
      </w:r>
    </w:p>
    <w:p w:rsidR="00447E31" w:rsidRDefault="00447E31" w:rsidP="00447E31">
      <w:pPr>
        <w:pStyle w:val="ConsPlusNonformat"/>
        <w:jc w:val="both"/>
      </w:pPr>
    </w:p>
    <w:p w:rsidR="00447E31" w:rsidRDefault="00447E31" w:rsidP="00447E31">
      <w:pPr>
        <w:pStyle w:val="ConsPlusNonformat"/>
        <w:jc w:val="both"/>
      </w:pPr>
      <w:bookmarkStart w:id="2" w:name="P293"/>
      <w:bookmarkEnd w:id="2"/>
      <w:r>
        <w:t xml:space="preserve">                                  СПРАВКА</w:t>
      </w:r>
    </w:p>
    <w:p w:rsidR="00447E31" w:rsidRDefault="00447E31" w:rsidP="00447E31">
      <w:pPr>
        <w:pStyle w:val="ConsPlusNonformat"/>
        <w:jc w:val="both"/>
      </w:pPr>
      <w:r>
        <w:t xml:space="preserve">             об обстоятельствах наступления страхового случая</w:t>
      </w:r>
    </w:p>
    <w:p w:rsidR="00447E31" w:rsidRDefault="00447E31" w:rsidP="00447E31">
      <w:pPr>
        <w:pStyle w:val="ConsPlusNonformat"/>
        <w:jc w:val="both"/>
      </w:pPr>
      <w:r>
        <w:t xml:space="preserve">            при установлении застрахованному лицу инвалидности</w:t>
      </w:r>
    </w:p>
    <w:p w:rsidR="00447E31" w:rsidRDefault="00447E31" w:rsidP="00447E31">
      <w:pPr>
        <w:pStyle w:val="ConsPlusNonformat"/>
        <w:jc w:val="both"/>
      </w:pPr>
      <w:r>
        <w:t xml:space="preserve">                    в период прохождения военной службы</w:t>
      </w:r>
    </w:p>
    <w:p w:rsidR="00447E31" w:rsidRDefault="00447E31" w:rsidP="00447E31">
      <w:pPr>
        <w:pStyle w:val="ConsPlusNonformat"/>
        <w:jc w:val="both"/>
      </w:pPr>
    </w:p>
    <w:p w:rsidR="00447E31" w:rsidRDefault="00447E31" w:rsidP="00447E31">
      <w:pPr>
        <w:pStyle w:val="ConsPlusNonformat"/>
        <w:jc w:val="both"/>
      </w:pPr>
      <w:r>
        <w:t>N ____                                            "__" ____________ ____ г.</w:t>
      </w:r>
    </w:p>
    <w:p w:rsidR="00447E31" w:rsidRDefault="00447E31" w:rsidP="00447E31">
      <w:pPr>
        <w:pStyle w:val="ConsPlusNonformat"/>
        <w:jc w:val="both"/>
      </w:pPr>
    </w:p>
    <w:p w:rsidR="00447E31" w:rsidRDefault="00447E31" w:rsidP="00447E31">
      <w:pPr>
        <w:pStyle w:val="ConsPlusNonformat"/>
        <w:jc w:val="both"/>
      </w:pPr>
      <w:r>
        <w:t>__________________________________________________________________________,</w:t>
      </w:r>
    </w:p>
    <w:p w:rsidR="00447E31" w:rsidRDefault="00447E31" w:rsidP="00447E31">
      <w:pPr>
        <w:pStyle w:val="ConsPlusNonformat"/>
        <w:jc w:val="both"/>
      </w:pPr>
      <w:r>
        <w:t xml:space="preserve">        (воинское звание, фамилия, имя, отчество (при его наличии)</w:t>
      </w:r>
    </w:p>
    <w:p w:rsidR="00447E31" w:rsidRDefault="00447E31" w:rsidP="00447E31">
      <w:pPr>
        <w:pStyle w:val="ConsPlusNonformat"/>
        <w:jc w:val="both"/>
      </w:pPr>
      <w:r>
        <w:t>проходящему военную службу в ____________________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(указывается наименование военного</w:t>
      </w:r>
    </w:p>
    <w:p w:rsidR="00447E31" w:rsidRDefault="00447E31" w:rsidP="00447E31">
      <w:pPr>
        <w:pStyle w:val="ConsPlusNonformat"/>
        <w:jc w:val="both"/>
      </w:pPr>
      <w:r>
        <w:t>__________________________________________________________________________,</w:t>
      </w:r>
    </w:p>
    <w:p w:rsidR="00447E31" w:rsidRDefault="00447E31" w:rsidP="00447E31">
      <w:pPr>
        <w:pStyle w:val="ConsPlusNonformat"/>
        <w:jc w:val="both"/>
      </w:pPr>
      <w:r>
        <w:t xml:space="preserve">     следственного органа Следственного комитета Российской Федерации)</w:t>
      </w:r>
    </w:p>
    <w:p w:rsidR="00447E31" w:rsidRDefault="00447E31" w:rsidP="00447E31">
      <w:pPr>
        <w:pStyle w:val="ConsPlusNonformat"/>
        <w:jc w:val="both"/>
      </w:pPr>
      <w:r>
        <w:t>"__" _______________ ____ г. установлена инвалидность ______________ группы</w:t>
      </w:r>
    </w:p>
    <w:p w:rsidR="00447E31" w:rsidRDefault="00447E31" w:rsidP="00447E31">
      <w:pPr>
        <w:pStyle w:val="ConsPlusNonformat"/>
        <w:jc w:val="both"/>
      </w:pPr>
      <w:r>
        <w:t>_________________________________________________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     (указываются обстоятельства и причина установления инвалидности</w:t>
      </w:r>
    </w:p>
    <w:p w:rsidR="00447E31" w:rsidRDefault="00447E31" w:rsidP="00447E31">
      <w:pPr>
        <w:pStyle w:val="ConsPlusNonformat"/>
        <w:jc w:val="both"/>
      </w:pPr>
      <w:r>
        <w:t>_________________________________________________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      в соответствии со справкой, выданной федеральным учреждением</w:t>
      </w:r>
    </w:p>
    <w:p w:rsidR="00447E31" w:rsidRDefault="00447E31" w:rsidP="00447E31">
      <w:pPr>
        <w:pStyle w:val="ConsPlusNonformat"/>
        <w:jc w:val="both"/>
      </w:pPr>
      <w:r>
        <w:t xml:space="preserve">                       медико-социальной экспертизы)</w:t>
      </w:r>
    </w:p>
    <w:p w:rsidR="00447E31" w:rsidRDefault="00447E31" w:rsidP="00447E31">
      <w:pPr>
        <w:pStyle w:val="ConsPlusNonformat"/>
        <w:jc w:val="both"/>
      </w:pPr>
    </w:p>
    <w:p w:rsidR="00447E31" w:rsidRDefault="00447E31" w:rsidP="00447E31">
      <w:pPr>
        <w:pStyle w:val="ConsPlusNonformat"/>
        <w:jc w:val="both"/>
      </w:pPr>
      <w:r>
        <w:t xml:space="preserve">    Справка   выдана   для   направления   страховщику   по   обязательному</w:t>
      </w:r>
    </w:p>
    <w:p w:rsidR="00447E31" w:rsidRDefault="00447E31" w:rsidP="00447E31">
      <w:pPr>
        <w:pStyle w:val="ConsPlusNonformat"/>
        <w:jc w:val="both"/>
      </w:pPr>
      <w:r>
        <w:t>государственному  страхованию  жизни и здоровья военнослужащих для принятия</w:t>
      </w:r>
    </w:p>
    <w:p w:rsidR="00447E31" w:rsidRDefault="00447E31" w:rsidP="00447E31">
      <w:pPr>
        <w:pStyle w:val="ConsPlusNonformat"/>
        <w:jc w:val="both"/>
      </w:pPr>
      <w:r>
        <w:t>решения о выплате страховой суммы.</w:t>
      </w:r>
    </w:p>
    <w:p w:rsidR="00447E31" w:rsidRDefault="00447E31" w:rsidP="00447E31">
      <w:pPr>
        <w:pStyle w:val="ConsPlusNonformat"/>
        <w:jc w:val="both"/>
      </w:pPr>
    </w:p>
    <w:p w:rsidR="00447E31" w:rsidRDefault="00447E31" w:rsidP="00447E31">
      <w:pPr>
        <w:pStyle w:val="ConsPlusNonformat"/>
        <w:jc w:val="both"/>
      </w:pPr>
      <w:r>
        <w:t>_____________________________________________</w:t>
      </w:r>
    </w:p>
    <w:p w:rsidR="00447E31" w:rsidRDefault="00447E31" w:rsidP="00447E31">
      <w:pPr>
        <w:pStyle w:val="ConsPlusNonformat"/>
        <w:jc w:val="both"/>
      </w:pPr>
      <w:r>
        <w:t>(должность руководителя (сотрудника) военного</w:t>
      </w:r>
    </w:p>
    <w:p w:rsidR="00447E31" w:rsidRDefault="00447E31" w:rsidP="00447E31">
      <w:pPr>
        <w:pStyle w:val="ConsPlusNonformat"/>
        <w:jc w:val="both"/>
      </w:pPr>
      <w:r>
        <w:t>___________________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следственного органа Следственного комитета</w:t>
      </w:r>
    </w:p>
    <w:p w:rsidR="00447E31" w:rsidRDefault="00447E31" w:rsidP="00447E31">
      <w:pPr>
        <w:pStyle w:val="ConsPlusNonformat"/>
        <w:jc w:val="both"/>
      </w:pPr>
      <w:r>
        <w:t xml:space="preserve">            Российской Федерации)</w:t>
      </w:r>
    </w:p>
    <w:p w:rsidR="00447E31" w:rsidRDefault="00447E31" w:rsidP="00447E31">
      <w:pPr>
        <w:pStyle w:val="ConsPlusNonformat"/>
        <w:jc w:val="both"/>
      </w:pPr>
      <w:r>
        <w:t>___________________________     _____________     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    (воинское звание)            (подпись)          (инициалы, фамилия)</w:t>
      </w:r>
    </w:p>
    <w:p w:rsidR="00447E31" w:rsidRDefault="00447E31" w:rsidP="00447E31">
      <w:pPr>
        <w:pStyle w:val="ConsPlusNonformat"/>
        <w:jc w:val="both"/>
      </w:pPr>
    </w:p>
    <w:p w:rsidR="00447E31" w:rsidRDefault="00447E31" w:rsidP="00447E31">
      <w:pPr>
        <w:pStyle w:val="ConsPlusNonformat"/>
        <w:jc w:val="both"/>
      </w:pPr>
      <w:r>
        <w:t xml:space="preserve">    М.П.</w:t>
      </w: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right"/>
        <w:outlineLvl w:val="0"/>
      </w:pPr>
    </w:p>
    <w:p w:rsidR="00447E31" w:rsidRDefault="00447E31" w:rsidP="00447E31">
      <w:pPr>
        <w:pStyle w:val="ConsPlusNormal"/>
        <w:jc w:val="right"/>
        <w:outlineLvl w:val="0"/>
      </w:pPr>
    </w:p>
    <w:p w:rsidR="00447E31" w:rsidRDefault="00447E31" w:rsidP="00447E31">
      <w:pPr>
        <w:pStyle w:val="ConsPlusNormal"/>
        <w:jc w:val="right"/>
        <w:outlineLvl w:val="0"/>
      </w:pPr>
    </w:p>
    <w:p w:rsidR="00447E31" w:rsidRDefault="00447E31" w:rsidP="00447E31">
      <w:pPr>
        <w:pStyle w:val="ConsPlusNormal"/>
        <w:jc w:val="right"/>
        <w:outlineLvl w:val="0"/>
      </w:pPr>
    </w:p>
    <w:p w:rsidR="00447E31" w:rsidRDefault="00447E31" w:rsidP="00447E31">
      <w:pPr>
        <w:pStyle w:val="ConsPlusNormal"/>
        <w:jc w:val="right"/>
        <w:outlineLvl w:val="0"/>
      </w:pPr>
    </w:p>
    <w:p w:rsidR="00447E31" w:rsidRDefault="00447E31" w:rsidP="00447E31">
      <w:pPr>
        <w:pStyle w:val="ConsPlusNormal"/>
        <w:jc w:val="right"/>
        <w:outlineLvl w:val="0"/>
      </w:pPr>
    </w:p>
    <w:p w:rsidR="00E13EA4" w:rsidRDefault="00E13EA4" w:rsidP="00447E31">
      <w:pPr>
        <w:pStyle w:val="ConsPlusNormal"/>
        <w:jc w:val="right"/>
        <w:outlineLvl w:val="0"/>
      </w:pPr>
    </w:p>
    <w:p w:rsidR="00447E31" w:rsidRDefault="00447E31" w:rsidP="00447E31">
      <w:pPr>
        <w:pStyle w:val="ConsPlusNormal"/>
        <w:jc w:val="right"/>
        <w:outlineLvl w:val="0"/>
      </w:pPr>
      <w:r>
        <w:lastRenderedPageBreak/>
        <w:t>Приложение N 5</w:t>
      </w: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right"/>
      </w:pPr>
      <w:r>
        <w:t>Утверждена</w:t>
      </w:r>
    </w:p>
    <w:p w:rsidR="00447E31" w:rsidRDefault="00447E31" w:rsidP="00447E31">
      <w:pPr>
        <w:pStyle w:val="ConsPlusNormal"/>
        <w:jc w:val="right"/>
      </w:pPr>
      <w:r>
        <w:t>приказом Следственного комитета</w:t>
      </w:r>
    </w:p>
    <w:p w:rsidR="00447E31" w:rsidRDefault="00447E31" w:rsidP="00447E31">
      <w:pPr>
        <w:pStyle w:val="ConsPlusNormal"/>
        <w:jc w:val="right"/>
      </w:pPr>
      <w:r>
        <w:t>Российской Федерации</w:t>
      </w:r>
    </w:p>
    <w:p w:rsidR="00447E31" w:rsidRDefault="00447E31" w:rsidP="00447E31">
      <w:pPr>
        <w:pStyle w:val="ConsPlusNormal"/>
        <w:jc w:val="right"/>
      </w:pPr>
      <w:r>
        <w:t>от 21.02.2017 N 37</w:t>
      </w: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right"/>
      </w:pPr>
      <w:r>
        <w:t>Форма</w:t>
      </w: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nformat"/>
        <w:jc w:val="both"/>
      </w:pPr>
      <w:r>
        <w:t xml:space="preserve">                                    Руководителю 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              (наименование страховщика)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 от ___________________________________,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     (фамилия, имя, отчество (при его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                  наличии)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 проживающего по адресу: _______________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 _____________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 ______________________________________,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 документ, удостоверяющий личность: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 _____________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      (вид документа, серия, номер,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 _____________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           когда и кем выдан)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 Контактный телефон: ___________________</w:t>
      </w:r>
    </w:p>
    <w:p w:rsidR="00447E31" w:rsidRDefault="00447E31" w:rsidP="00447E31">
      <w:pPr>
        <w:pStyle w:val="ConsPlusNonformat"/>
        <w:jc w:val="both"/>
      </w:pPr>
    </w:p>
    <w:p w:rsidR="00447E31" w:rsidRDefault="00447E31" w:rsidP="00447E31">
      <w:pPr>
        <w:pStyle w:val="ConsPlusNonformat"/>
        <w:jc w:val="both"/>
      </w:pPr>
      <w:bookmarkStart w:id="3" w:name="P355"/>
      <w:bookmarkEnd w:id="3"/>
      <w:r>
        <w:t xml:space="preserve">                                 ЗАЯВЛЕНИЕ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о выплате страховой суммы</w:t>
      </w:r>
    </w:p>
    <w:p w:rsidR="00447E31" w:rsidRDefault="00447E31" w:rsidP="00447E31">
      <w:pPr>
        <w:pStyle w:val="ConsPlusNonformat"/>
        <w:jc w:val="both"/>
      </w:pPr>
    </w:p>
    <w:p w:rsidR="00447E31" w:rsidRDefault="00447E31" w:rsidP="00447E31">
      <w:pPr>
        <w:pStyle w:val="ConsPlusNonformat"/>
        <w:jc w:val="both"/>
      </w:pPr>
      <w:r>
        <w:t xml:space="preserve">    Прошу   Вас  рассмотреть  вопрос  о  выплате  мне  страховой  суммы  по</w:t>
      </w:r>
    </w:p>
    <w:p w:rsidR="00447E31" w:rsidRDefault="00447E31" w:rsidP="00447E31">
      <w:pPr>
        <w:pStyle w:val="ConsPlusNonformat"/>
        <w:jc w:val="both"/>
      </w:pPr>
      <w:r>
        <w:t>обязательному    государственному    страхованию    жизни     и    здоровья</w:t>
      </w:r>
    </w:p>
    <w:p w:rsidR="00447E31" w:rsidRDefault="00447E31" w:rsidP="00447E31">
      <w:pPr>
        <w:pStyle w:val="ConsPlusNonformat"/>
        <w:jc w:val="both"/>
      </w:pPr>
      <w:r>
        <w:t>военнослужащих в связи с гибелью (смертью) моего(ей) ______________________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                       (указываются</w:t>
      </w:r>
    </w:p>
    <w:p w:rsidR="00447E31" w:rsidRDefault="00447E31" w:rsidP="00447E31">
      <w:pPr>
        <w:pStyle w:val="ConsPlusNonformat"/>
        <w:jc w:val="both"/>
      </w:pPr>
      <w:r>
        <w:t>___________________________________________________________________________</w:t>
      </w:r>
    </w:p>
    <w:p w:rsidR="00447E31" w:rsidRDefault="00447E31" w:rsidP="00447E31">
      <w:pPr>
        <w:pStyle w:val="ConsPlusNonformat"/>
        <w:jc w:val="both"/>
      </w:pPr>
      <w:r>
        <w:t>степень родства, воинское звание, фамилия, имя, отчество (при его наличии)</w:t>
      </w:r>
    </w:p>
    <w:p w:rsidR="00447E31" w:rsidRDefault="00447E31" w:rsidP="00447E31">
      <w:pPr>
        <w:pStyle w:val="ConsPlusNonformat"/>
        <w:jc w:val="both"/>
      </w:pPr>
      <w:r>
        <w:t>_________________________________________________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                  погибшего (умершего) военнослужащего)</w:t>
      </w:r>
    </w:p>
    <w:p w:rsidR="00447E31" w:rsidRDefault="00447E31" w:rsidP="00447E31">
      <w:pPr>
        <w:pStyle w:val="ConsPlusNonformat"/>
        <w:jc w:val="both"/>
      </w:pPr>
      <w:r>
        <w:t xml:space="preserve">    Выплату прошу произвести через ______________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  (наименование учреждения, отделения</w:t>
      </w:r>
    </w:p>
    <w:p w:rsidR="00447E31" w:rsidRDefault="00447E31" w:rsidP="00447E31">
      <w:pPr>
        <w:pStyle w:val="ConsPlusNonformat"/>
        <w:jc w:val="both"/>
      </w:pPr>
      <w:r>
        <w:t>_________________________________________________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     (филиала) банка, его полные платежные реквизиты и номер счета)</w:t>
      </w:r>
    </w:p>
    <w:p w:rsidR="00447E31" w:rsidRDefault="00447E31" w:rsidP="00447E31">
      <w:pPr>
        <w:pStyle w:val="ConsPlusNonformat"/>
        <w:jc w:val="both"/>
      </w:pPr>
      <w:r>
        <w:t xml:space="preserve">    В соответствии  с </w:t>
      </w:r>
      <w:hyperlink r:id="rId9" w:history="1">
        <w:r>
          <w:rPr>
            <w:color w:val="0000FF"/>
          </w:rPr>
          <w:t>пунктом 2.1  статьи  11</w:t>
        </w:r>
      </w:hyperlink>
      <w:r>
        <w:t xml:space="preserve">  Федерального  закона  от  28</w:t>
      </w:r>
    </w:p>
    <w:p w:rsidR="00447E31" w:rsidRDefault="00447E31" w:rsidP="00447E31">
      <w:pPr>
        <w:pStyle w:val="ConsPlusNonformat"/>
        <w:jc w:val="both"/>
      </w:pPr>
      <w:r>
        <w:t>марта 1998 г. N 52-ФЗ я, _____________________________________, отказываюсь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(фамилия, инициалы заявителя)</w:t>
      </w:r>
    </w:p>
    <w:p w:rsidR="00447E31" w:rsidRDefault="00447E31" w:rsidP="00447E31">
      <w:pPr>
        <w:pStyle w:val="ConsPlusNonformat"/>
        <w:jc w:val="both"/>
      </w:pPr>
      <w:r>
        <w:t>от получения страховых сумм по обязательному государственному  страхованию,</w:t>
      </w:r>
    </w:p>
    <w:p w:rsidR="00447E31" w:rsidRDefault="00447E31" w:rsidP="00447E31">
      <w:pPr>
        <w:pStyle w:val="ConsPlusNonformat"/>
        <w:jc w:val="both"/>
      </w:pPr>
      <w:r>
        <w:t>причитающихся  мне   согласно  другим  федеральным  законам  и  нормативным</w:t>
      </w:r>
    </w:p>
    <w:p w:rsidR="00447E31" w:rsidRDefault="00447E31" w:rsidP="00447E31">
      <w:pPr>
        <w:pStyle w:val="ConsPlusNonformat"/>
        <w:jc w:val="both"/>
      </w:pPr>
      <w:r>
        <w:t>правовым актам Российской Федерации.</w:t>
      </w:r>
    </w:p>
    <w:p w:rsidR="00447E31" w:rsidRDefault="00447E31" w:rsidP="00447E31">
      <w:pPr>
        <w:pStyle w:val="ConsPlusNonformat"/>
        <w:jc w:val="both"/>
      </w:pPr>
    </w:p>
    <w:p w:rsidR="00447E31" w:rsidRDefault="00447E31" w:rsidP="00447E31">
      <w:pPr>
        <w:pStyle w:val="ConsPlusNonformat"/>
        <w:jc w:val="both"/>
      </w:pPr>
      <w:r>
        <w:t xml:space="preserve">    К заявлению прилагаю следующие документы </w:t>
      </w:r>
      <w:hyperlink w:anchor="P438" w:history="1">
        <w:r>
          <w:rPr>
            <w:color w:val="0000FF"/>
          </w:rPr>
          <w:t>&lt;1&gt;</w:t>
        </w:r>
      </w:hyperlink>
      <w:r>
        <w:t>:</w:t>
      </w:r>
    </w:p>
    <w:p w:rsidR="00447E31" w:rsidRDefault="00447E31" w:rsidP="00447E31">
      <w:pPr>
        <w:pStyle w:val="ConsPlusNonformat"/>
        <w:jc w:val="both"/>
      </w:pPr>
      <w:r>
        <w:t xml:space="preserve">    1. __________________________________________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   2. __________________________________________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   3. ____________________________________________________________________</w:t>
      </w:r>
    </w:p>
    <w:p w:rsidR="00447E31" w:rsidRDefault="00447E31" w:rsidP="00447E31">
      <w:pPr>
        <w:pStyle w:val="ConsPlusNonformat"/>
        <w:jc w:val="both"/>
      </w:pPr>
    </w:p>
    <w:p w:rsidR="00447E31" w:rsidRDefault="00447E31" w:rsidP="00447E31">
      <w:pPr>
        <w:pStyle w:val="ConsPlusNonformat"/>
        <w:jc w:val="both"/>
      </w:pPr>
      <w:r>
        <w:t>"__" ___________ ____ г.                     Подпись заявителя ____________</w:t>
      </w:r>
    </w:p>
    <w:p w:rsidR="00447E31" w:rsidRDefault="00447E31" w:rsidP="00447E31">
      <w:pPr>
        <w:pStyle w:val="ConsPlusNonformat"/>
        <w:jc w:val="both"/>
      </w:pPr>
    </w:p>
    <w:p w:rsidR="00447E31" w:rsidRDefault="00447E31" w:rsidP="00447E31">
      <w:pPr>
        <w:pStyle w:val="ConsPlusNonformat"/>
        <w:jc w:val="both"/>
      </w:pPr>
      <w:r>
        <w:t>Подпись _____________________________ удостоверяю.</w:t>
      </w:r>
    </w:p>
    <w:p w:rsidR="00447E31" w:rsidRDefault="00447E31" w:rsidP="00447E31">
      <w:pPr>
        <w:pStyle w:val="ConsPlusNonformat"/>
        <w:jc w:val="both"/>
      </w:pPr>
      <w:r>
        <w:t xml:space="preserve">        (фамилия, инициалы заявителя)</w:t>
      </w:r>
    </w:p>
    <w:p w:rsidR="00447E31" w:rsidRDefault="00447E31" w:rsidP="00447E31">
      <w:pPr>
        <w:pStyle w:val="ConsPlusNonformat"/>
        <w:jc w:val="both"/>
      </w:pPr>
    </w:p>
    <w:p w:rsidR="00447E31" w:rsidRDefault="00447E31" w:rsidP="00447E31">
      <w:pPr>
        <w:pStyle w:val="ConsPlusNonformat"/>
        <w:jc w:val="both"/>
      </w:pPr>
      <w:r>
        <w:t>_____________________________________________</w:t>
      </w:r>
    </w:p>
    <w:p w:rsidR="00447E31" w:rsidRDefault="00447E31" w:rsidP="00447E31">
      <w:pPr>
        <w:pStyle w:val="ConsPlusNonformat"/>
        <w:jc w:val="both"/>
      </w:pPr>
      <w:r>
        <w:t>(должность руководителя (сотрудника) военного</w:t>
      </w:r>
    </w:p>
    <w:p w:rsidR="00447E31" w:rsidRDefault="00447E31" w:rsidP="00447E31">
      <w:pPr>
        <w:pStyle w:val="ConsPlusNonformat"/>
        <w:jc w:val="both"/>
      </w:pPr>
      <w:r>
        <w:t>___________________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следственного органа Следственного комитета</w:t>
      </w:r>
    </w:p>
    <w:p w:rsidR="00447E31" w:rsidRDefault="00447E31" w:rsidP="00447E31">
      <w:pPr>
        <w:pStyle w:val="ConsPlusNonformat"/>
        <w:jc w:val="both"/>
      </w:pPr>
      <w:r>
        <w:t xml:space="preserve">            Российской Федерации)</w:t>
      </w:r>
    </w:p>
    <w:p w:rsidR="00447E31" w:rsidRDefault="00447E31" w:rsidP="00447E31">
      <w:pPr>
        <w:pStyle w:val="ConsPlusNonformat"/>
        <w:jc w:val="both"/>
      </w:pPr>
      <w:r>
        <w:t>___________________________     _____________     _________________________</w:t>
      </w:r>
    </w:p>
    <w:p w:rsidR="00447E31" w:rsidRDefault="00447E31" w:rsidP="00447E31">
      <w:pPr>
        <w:pStyle w:val="ConsPlusNonformat"/>
        <w:jc w:val="both"/>
      </w:pPr>
      <w:r>
        <w:lastRenderedPageBreak/>
        <w:t xml:space="preserve">     (воинское звание)            (подпись)          (инициалы, фамилия)</w:t>
      </w:r>
    </w:p>
    <w:p w:rsidR="00447E31" w:rsidRDefault="00447E31" w:rsidP="00447E31">
      <w:pPr>
        <w:pStyle w:val="ConsPlusNonformat"/>
        <w:jc w:val="both"/>
      </w:pPr>
    </w:p>
    <w:p w:rsidR="00447E31" w:rsidRDefault="00447E31" w:rsidP="00447E31">
      <w:pPr>
        <w:pStyle w:val="ConsPlusNonformat"/>
        <w:jc w:val="both"/>
      </w:pPr>
      <w:r>
        <w:t xml:space="preserve">    М.П.</w:t>
      </w:r>
    </w:p>
    <w:p w:rsidR="00447E31" w:rsidRDefault="00447E31" w:rsidP="00447E31">
      <w:pPr>
        <w:pStyle w:val="ConsPlusNonformat"/>
        <w:jc w:val="both"/>
      </w:pPr>
    </w:p>
    <w:p w:rsidR="00447E31" w:rsidRDefault="00447E31" w:rsidP="00447E31">
      <w:pPr>
        <w:pStyle w:val="ConsPlusNonformat"/>
        <w:jc w:val="both"/>
      </w:pPr>
      <w:r>
        <w:t>В личном деле ____________________________________________________ значатся</w:t>
      </w:r>
    </w:p>
    <w:p w:rsidR="00447E31" w:rsidRDefault="00447E31" w:rsidP="00447E31">
      <w:pPr>
        <w:pStyle w:val="ConsPlusNonformat"/>
        <w:jc w:val="both"/>
      </w:pPr>
      <w:r>
        <w:t xml:space="preserve">                    (фамилия, инициалы погибшего (умершего)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военнослужащего)</w:t>
      </w:r>
    </w:p>
    <w:p w:rsidR="00447E31" w:rsidRDefault="00447E31" w:rsidP="00447E31">
      <w:pPr>
        <w:pStyle w:val="ConsPlusNonformat"/>
        <w:jc w:val="both"/>
      </w:pPr>
      <w:r>
        <w:t>члены семьи, имеющие право на получение страховой суммы:</w:t>
      </w:r>
    </w:p>
    <w:p w:rsidR="00447E31" w:rsidRDefault="00447E31" w:rsidP="00447E31">
      <w:pPr>
        <w:pStyle w:val="ConsPlusNonformat"/>
        <w:jc w:val="both"/>
      </w:pPr>
      <w:r>
        <w:t xml:space="preserve">    супруг(а) ____________________________________________________________;</w:t>
      </w:r>
    </w:p>
    <w:p w:rsidR="00447E31" w:rsidRDefault="00447E31" w:rsidP="00447E31">
      <w:pPr>
        <w:pStyle w:val="ConsPlusNonformat"/>
        <w:jc w:val="both"/>
      </w:pPr>
      <w:r>
        <w:t xml:space="preserve">                       (фамилия, имя, отчество (при его наличии),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полный почтовый адрес)</w:t>
      </w:r>
    </w:p>
    <w:p w:rsidR="00447E31" w:rsidRDefault="00447E31" w:rsidP="00447E31">
      <w:pPr>
        <w:pStyle w:val="ConsPlusNonformat"/>
        <w:jc w:val="both"/>
      </w:pPr>
      <w:r>
        <w:t xml:space="preserve">    дети      ___________________________________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               (фамилия, имя, отчество (при его наличии), дата рождения,</w:t>
      </w:r>
    </w:p>
    <w:p w:rsidR="00447E31" w:rsidRDefault="00447E31" w:rsidP="00447E31">
      <w:pPr>
        <w:pStyle w:val="ConsPlusNonformat"/>
        <w:jc w:val="both"/>
      </w:pPr>
      <w:r>
        <w:t xml:space="preserve">              ____________________________________________________________;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полный почтовый адрес каждого)</w:t>
      </w:r>
    </w:p>
    <w:p w:rsidR="00447E31" w:rsidRDefault="00447E31" w:rsidP="00447E31">
      <w:pPr>
        <w:pStyle w:val="ConsPlusNonformat"/>
        <w:jc w:val="both"/>
      </w:pPr>
      <w:r>
        <w:t xml:space="preserve">    мать      ____________________________________________________________;</w:t>
      </w:r>
    </w:p>
    <w:p w:rsidR="00447E31" w:rsidRDefault="00447E31" w:rsidP="00447E31">
      <w:pPr>
        <w:pStyle w:val="ConsPlusNonformat"/>
        <w:jc w:val="both"/>
      </w:pPr>
      <w:r>
        <w:t xml:space="preserve">                       (фамилия, имя, отчество (при его наличии),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полный почтовый адрес)</w:t>
      </w:r>
    </w:p>
    <w:p w:rsidR="00447E31" w:rsidRDefault="00447E31" w:rsidP="00447E31">
      <w:pPr>
        <w:pStyle w:val="ConsPlusNonformat"/>
        <w:jc w:val="both"/>
      </w:pPr>
      <w:r>
        <w:t xml:space="preserve">    отец      ____________________________________________________________;</w:t>
      </w:r>
    </w:p>
    <w:p w:rsidR="00447E31" w:rsidRDefault="00447E31" w:rsidP="00447E31">
      <w:pPr>
        <w:pStyle w:val="ConsPlusNonformat"/>
        <w:jc w:val="both"/>
      </w:pPr>
      <w:r>
        <w:t xml:space="preserve">                       (фамилия, имя, отчество (при его наличии),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полный почтовый адрес)</w:t>
      </w:r>
    </w:p>
    <w:p w:rsidR="00447E31" w:rsidRDefault="00447E31" w:rsidP="00447E31">
      <w:pPr>
        <w:pStyle w:val="ConsPlusNonformat"/>
        <w:jc w:val="both"/>
      </w:pPr>
      <w:r>
        <w:t>другие родственники _____________________________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(степень родства, фамилия, имя, отчество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   (при его наличии),</w:t>
      </w:r>
    </w:p>
    <w:p w:rsidR="00447E31" w:rsidRDefault="00447E31" w:rsidP="00447E31">
      <w:pPr>
        <w:pStyle w:val="ConsPlusNonformat"/>
        <w:jc w:val="both"/>
      </w:pPr>
      <w:r>
        <w:t>___________________________________________________________________________</w:t>
      </w:r>
    </w:p>
    <w:p w:rsidR="00447E31" w:rsidRDefault="00447E31" w:rsidP="00447E31">
      <w:pPr>
        <w:pStyle w:val="ConsPlusNonformat"/>
        <w:jc w:val="both"/>
      </w:pPr>
      <w:r>
        <w:t>основание  возникновения  права на получение страховой суммы в соответствии</w:t>
      </w:r>
    </w:p>
    <w:p w:rsidR="00447E31" w:rsidRDefault="00447E31" w:rsidP="00447E31">
      <w:pPr>
        <w:pStyle w:val="ConsPlusNonformat"/>
        <w:jc w:val="both"/>
      </w:pPr>
      <w:r>
        <w:t xml:space="preserve">с </w:t>
      </w:r>
      <w:hyperlink r:id="rId10" w:history="1">
        <w:r>
          <w:rPr>
            <w:color w:val="0000FF"/>
          </w:rPr>
          <w:t>пунктом 3 статьи 2</w:t>
        </w:r>
      </w:hyperlink>
      <w:r>
        <w:t xml:space="preserve">  Федерального закона  от 28 марта 1998 г.  N 52-ФЗ "Об</w:t>
      </w:r>
    </w:p>
    <w:p w:rsidR="00447E31" w:rsidRDefault="00447E31" w:rsidP="00447E31">
      <w:pPr>
        <w:pStyle w:val="ConsPlusNonformat"/>
        <w:jc w:val="both"/>
      </w:pPr>
      <w:r>
        <w:t>обязательном  государственном  страховании жизни и здоровья военнослужащих,</w:t>
      </w:r>
    </w:p>
    <w:p w:rsidR="00447E31" w:rsidRDefault="00447E31" w:rsidP="00447E31">
      <w:pPr>
        <w:pStyle w:val="ConsPlusNonformat"/>
        <w:jc w:val="both"/>
      </w:pPr>
      <w:r>
        <w:t>граждан,  призванных  на  военные  сборы,  лиц  рядового  и начальствующего</w:t>
      </w:r>
    </w:p>
    <w:p w:rsidR="00447E31" w:rsidRDefault="00447E31" w:rsidP="00447E31">
      <w:pPr>
        <w:pStyle w:val="ConsPlusNonformat"/>
        <w:jc w:val="both"/>
      </w:pPr>
      <w:r>
        <w:t>состава  органов  внутренних  дел  Российской  Федерации,   Государственной</w:t>
      </w:r>
    </w:p>
    <w:p w:rsidR="00447E31" w:rsidRDefault="00447E31" w:rsidP="00447E31">
      <w:pPr>
        <w:pStyle w:val="ConsPlusNonformat"/>
        <w:jc w:val="both"/>
      </w:pPr>
      <w:r>
        <w:t>противопожарной     службы,     сотрудников     учреждений     и    органов</w:t>
      </w:r>
    </w:p>
    <w:p w:rsidR="00447E31" w:rsidRDefault="00447E31" w:rsidP="00447E31">
      <w:pPr>
        <w:pStyle w:val="ConsPlusNonformat"/>
        <w:jc w:val="both"/>
      </w:pPr>
      <w:r>
        <w:t>уголовно-исполнительной  системы,  сотрудников  войск  национальной гвардии</w:t>
      </w:r>
    </w:p>
    <w:p w:rsidR="00447E31" w:rsidRDefault="00447E31" w:rsidP="00447E31">
      <w:pPr>
        <w:pStyle w:val="ConsPlusNonformat"/>
        <w:jc w:val="both"/>
      </w:pPr>
      <w:r>
        <w:t>Российской Федерации", полный почтовый адрес каждого)</w:t>
      </w:r>
    </w:p>
    <w:p w:rsidR="00447E31" w:rsidRDefault="00447E31" w:rsidP="00447E31">
      <w:pPr>
        <w:pStyle w:val="ConsPlusNonformat"/>
        <w:jc w:val="both"/>
      </w:pPr>
    </w:p>
    <w:p w:rsidR="00447E31" w:rsidRDefault="00447E31" w:rsidP="00447E31">
      <w:pPr>
        <w:pStyle w:val="ConsPlusNonformat"/>
        <w:jc w:val="both"/>
      </w:pPr>
      <w:r>
        <w:t>_____________________________________________</w:t>
      </w:r>
    </w:p>
    <w:p w:rsidR="00447E31" w:rsidRDefault="00447E31" w:rsidP="00447E31">
      <w:pPr>
        <w:pStyle w:val="ConsPlusNonformat"/>
        <w:jc w:val="both"/>
      </w:pPr>
      <w:r>
        <w:t>(должность руководителя (сотрудника) военного</w:t>
      </w:r>
    </w:p>
    <w:p w:rsidR="00447E31" w:rsidRDefault="00447E31" w:rsidP="00447E31">
      <w:pPr>
        <w:pStyle w:val="ConsPlusNonformat"/>
        <w:jc w:val="both"/>
      </w:pPr>
      <w:r>
        <w:t>___________________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следственного органа Следственного комитета</w:t>
      </w:r>
    </w:p>
    <w:p w:rsidR="00447E31" w:rsidRDefault="00447E31" w:rsidP="00447E31">
      <w:pPr>
        <w:pStyle w:val="ConsPlusNonformat"/>
        <w:jc w:val="both"/>
      </w:pPr>
      <w:r>
        <w:t xml:space="preserve">            Российской Федерации)</w:t>
      </w:r>
    </w:p>
    <w:p w:rsidR="00447E31" w:rsidRDefault="00447E31" w:rsidP="00447E31">
      <w:pPr>
        <w:pStyle w:val="ConsPlusNonformat"/>
        <w:jc w:val="both"/>
      </w:pPr>
      <w:r>
        <w:t>___________________________     _____________     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    (воинское звание)            (подпись)          (инициалы, фамилия)</w:t>
      </w:r>
    </w:p>
    <w:p w:rsidR="00447E31" w:rsidRDefault="00447E31" w:rsidP="00447E31">
      <w:pPr>
        <w:pStyle w:val="ConsPlusNonformat"/>
        <w:jc w:val="both"/>
      </w:pPr>
    </w:p>
    <w:p w:rsidR="00447E31" w:rsidRDefault="00447E31" w:rsidP="00447E31">
      <w:pPr>
        <w:pStyle w:val="ConsPlusNonformat"/>
        <w:jc w:val="both"/>
      </w:pPr>
      <w:r>
        <w:t xml:space="preserve">    М.П.</w:t>
      </w: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ind w:firstLine="540"/>
        <w:jc w:val="both"/>
      </w:pPr>
      <w:r>
        <w:t>--------------------------------</w:t>
      </w:r>
    </w:p>
    <w:p w:rsidR="00447E31" w:rsidRDefault="00447E31" w:rsidP="00447E31">
      <w:pPr>
        <w:pStyle w:val="ConsPlusNormal"/>
        <w:ind w:firstLine="540"/>
        <w:jc w:val="both"/>
      </w:pPr>
      <w:bookmarkStart w:id="4" w:name="P438"/>
      <w:bookmarkEnd w:id="4"/>
      <w:r>
        <w:t xml:space="preserve">&lt;1&gt; Перечень прилагаемых документов определен </w:t>
      </w:r>
      <w:hyperlink r:id="rId11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9 июля 1998 г. N 855 "О мерах по реализации Федерального закона "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".</w:t>
      </w: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both"/>
      </w:pPr>
    </w:p>
    <w:p w:rsidR="00447E31" w:rsidRDefault="00447E31" w:rsidP="00447E31">
      <w:pPr>
        <w:pStyle w:val="ConsPlusNormal"/>
        <w:jc w:val="right"/>
        <w:outlineLvl w:val="0"/>
      </w:pPr>
    </w:p>
    <w:p w:rsidR="00447E31" w:rsidRDefault="00447E31" w:rsidP="00447E31">
      <w:pPr>
        <w:pStyle w:val="ConsPlusNormal"/>
        <w:jc w:val="right"/>
        <w:outlineLvl w:val="0"/>
      </w:pPr>
    </w:p>
    <w:p w:rsidR="00447E31" w:rsidRDefault="00447E31" w:rsidP="00447E31">
      <w:pPr>
        <w:pStyle w:val="ConsPlusNormal"/>
        <w:jc w:val="right"/>
        <w:outlineLvl w:val="0"/>
      </w:pPr>
    </w:p>
    <w:p w:rsidR="00447E31" w:rsidRDefault="00447E31" w:rsidP="00447E31">
      <w:pPr>
        <w:pStyle w:val="ConsPlusNormal"/>
        <w:jc w:val="right"/>
        <w:outlineLvl w:val="0"/>
      </w:pPr>
    </w:p>
    <w:p w:rsidR="00447E31" w:rsidRDefault="00E13EA4" w:rsidP="00E13EA4">
      <w:pPr>
        <w:pStyle w:val="ConsPlusNormal"/>
        <w:jc w:val="right"/>
        <w:outlineLvl w:val="0"/>
      </w:pPr>
      <w:r>
        <w:lastRenderedPageBreak/>
        <w:t>Приложение N 6</w:t>
      </w:r>
    </w:p>
    <w:p w:rsidR="00447E31" w:rsidRDefault="00447E31" w:rsidP="00447E31">
      <w:pPr>
        <w:pStyle w:val="ConsPlusNormal"/>
        <w:jc w:val="right"/>
      </w:pPr>
      <w:r>
        <w:t>Утверждена</w:t>
      </w:r>
    </w:p>
    <w:p w:rsidR="00447E31" w:rsidRDefault="00447E31" w:rsidP="00447E31">
      <w:pPr>
        <w:pStyle w:val="ConsPlusNormal"/>
        <w:jc w:val="right"/>
      </w:pPr>
      <w:r>
        <w:t>приказом Следственного комитета</w:t>
      </w:r>
    </w:p>
    <w:p w:rsidR="00447E31" w:rsidRDefault="00447E31" w:rsidP="00447E31">
      <w:pPr>
        <w:pStyle w:val="ConsPlusNormal"/>
        <w:jc w:val="right"/>
      </w:pPr>
      <w:r>
        <w:t>Российской Федерации</w:t>
      </w:r>
    </w:p>
    <w:p w:rsidR="00447E31" w:rsidRDefault="00E13EA4" w:rsidP="00E13EA4">
      <w:pPr>
        <w:pStyle w:val="ConsPlusNormal"/>
        <w:jc w:val="right"/>
      </w:pPr>
      <w:r>
        <w:t>от 21.02.2017 N 37</w:t>
      </w:r>
    </w:p>
    <w:p w:rsidR="00447E31" w:rsidRDefault="00447E31" w:rsidP="00E13EA4">
      <w:pPr>
        <w:pStyle w:val="ConsPlusNormal"/>
        <w:jc w:val="right"/>
      </w:pPr>
      <w:r>
        <w:t>Форма</w:t>
      </w:r>
    </w:p>
    <w:p w:rsidR="00447E31" w:rsidRDefault="00447E31" w:rsidP="00447E31">
      <w:pPr>
        <w:pStyle w:val="ConsPlusNonformat"/>
        <w:jc w:val="both"/>
      </w:pPr>
      <w:r>
        <w:t xml:space="preserve">   </w:t>
      </w:r>
      <w:r w:rsidR="00E13EA4">
        <w:t xml:space="preserve">                               </w:t>
      </w:r>
      <w:r>
        <w:t xml:space="preserve"> Руководителю 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              (наименование страховщика)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 от ___________________________________,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     (фамилия, имя, отчество (при его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                  наличии)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 проживающего по адресу: _______________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 _____________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 ______________________________________,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 документ, удостоверяющий личность: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 _____________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      (вид документа, серия, номер,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 _____________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           когда и кем выдан)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 Контактный телефон: ___________________</w:t>
      </w:r>
    </w:p>
    <w:p w:rsidR="00447E31" w:rsidRDefault="00447E31" w:rsidP="00447E31">
      <w:pPr>
        <w:pStyle w:val="ConsPlusNonformat"/>
        <w:jc w:val="both"/>
      </w:pPr>
    </w:p>
    <w:p w:rsidR="00447E31" w:rsidRDefault="00447E31" w:rsidP="00447E31">
      <w:pPr>
        <w:pStyle w:val="ConsPlusNonformat"/>
        <w:jc w:val="both"/>
      </w:pPr>
      <w:bookmarkStart w:id="5" w:name="P468"/>
      <w:bookmarkEnd w:id="5"/>
      <w:r>
        <w:t xml:space="preserve">                                 ЗАЯВЛЕНИЕ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о выплате страховой суммы</w:t>
      </w:r>
    </w:p>
    <w:p w:rsidR="00447E31" w:rsidRDefault="00447E31" w:rsidP="00447E31">
      <w:pPr>
        <w:pStyle w:val="ConsPlusNonformat"/>
        <w:jc w:val="both"/>
      </w:pPr>
    </w:p>
    <w:p w:rsidR="00447E31" w:rsidRDefault="00447E31" w:rsidP="00447E31">
      <w:pPr>
        <w:pStyle w:val="ConsPlusNonformat"/>
        <w:jc w:val="both"/>
      </w:pPr>
      <w:r>
        <w:t xml:space="preserve">    Прошу   Вас  рассмотреть  вопрос  о  выплате  мне  страховой  суммы  по</w:t>
      </w:r>
    </w:p>
    <w:p w:rsidR="00447E31" w:rsidRDefault="00447E31" w:rsidP="00447E31">
      <w:pPr>
        <w:pStyle w:val="ConsPlusNonformat"/>
        <w:jc w:val="both"/>
      </w:pPr>
      <w:r>
        <w:t>обязательному    государственному    страхованию    жизни     и    здоровья</w:t>
      </w:r>
    </w:p>
    <w:p w:rsidR="00447E31" w:rsidRDefault="00447E31" w:rsidP="00447E31">
      <w:pPr>
        <w:pStyle w:val="ConsPlusNonformat"/>
        <w:jc w:val="both"/>
      </w:pPr>
      <w:r>
        <w:t>военнослужащих в связи с ________________________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(указывается страховой случай</w:t>
      </w:r>
    </w:p>
    <w:p w:rsidR="00447E31" w:rsidRDefault="00447E31" w:rsidP="00447E31">
      <w:pPr>
        <w:pStyle w:val="ConsPlusNonformat"/>
        <w:jc w:val="both"/>
      </w:pPr>
      <w:r>
        <w:t>_________________________________________________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   в соответствии со </w:t>
      </w:r>
      <w:hyperlink r:id="rId12" w:history="1">
        <w:r>
          <w:rPr>
            <w:color w:val="0000FF"/>
          </w:rPr>
          <w:t>статьей 4</w:t>
        </w:r>
      </w:hyperlink>
      <w:r>
        <w:t xml:space="preserve"> Федерального закона от 28 марта 1998 г.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N 52-ФЗ)</w:t>
      </w:r>
    </w:p>
    <w:p w:rsidR="00447E31" w:rsidRDefault="00447E31" w:rsidP="00447E31">
      <w:pPr>
        <w:pStyle w:val="ConsPlusNonformat"/>
        <w:jc w:val="both"/>
      </w:pPr>
      <w:r>
        <w:t xml:space="preserve">    Ранее страховую сумму получал _______________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             (да или нет)</w:t>
      </w:r>
    </w:p>
    <w:p w:rsidR="00447E31" w:rsidRDefault="00447E31" w:rsidP="00447E31">
      <w:pPr>
        <w:pStyle w:val="ConsPlusNonformat"/>
        <w:jc w:val="both"/>
      </w:pPr>
      <w:r>
        <w:t xml:space="preserve">    Выплату прошу произвести через ______________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           (наименование учреждения, отделения</w:t>
      </w:r>
    </w:p>
    <w:p w:rsidR="00447E31" w:rsidRDefault="00447E31" w:rsidP="00447E31">
      <w:pPr>
        <w:pStyle w:val="ConsPlusNonformat"/>
        <w:jc w:val="both"/>
      </w:pPr>
      <w:r>
        <w:t>_________________________________________________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     (филиала) банка, его полные платежные реквизиты и номер счета)</w:t>
      </w:r>
    </w:p>
    <w:p w:rsidR="00447E31" w:rsidRDefault="00447E31" w:rsidP="00447E31">
      <w:pPr>
        <w:pStyle w:val="ConsPlusNonformat"/>
        <w:jc w:val="both"/>
      </w:pPr>
      <w:r>
        <w:t xml:space="preserve">    В соответствии с </w:t>
      </w:r>
      <w:hyperlink r:id="rId13" w:history="1">
        <w:r>
          <w:rPr>
            <w:color w:val="0000FF"/>
          </w:rPr>
          <w:t>пунктом 2.1 статьи 11</w:t>
        </w:r>
      </w:hyperlink>
      <w:r>
        <w:t xml:space="preserve"> Федерального закона от 28  марта</w:t>
      </w:r>
    </w:p>
    <w:p w:rsidR="00447E31" w:rsidRDefault="00447E31" w:rsidP="00447E31">
      <w:pPr>
        <w:pStyle w:val="ConsPlusNonformat"/>
        <w:jc w:val="both"/>
      </w:pPr>
      <w:r>
        <w:t>1998 г. N 52-ФЗ я, ___________________________________________, отказываюсь</w:t>
      </w:r>
    </w:p>
    <w:p w:rsidR="00447E31" w:rsidRDefault="00447E31" w:rsidP="00447E31">
      <w:pPr>
        <w:pStyle w:val="ConsPlusNonformat"/>
        <w:jc w:val="both"/>
      </w:pPr>
      <w:r>
        <w:t xml:space="preserve">                          (фамилия, инициалы заявителя)</w:t>
      </w:r>
    </w:p>
    <w:p w:rsidR="00447E31" w:rsidRDefault="00447E31" w:rsidP="00447E31">
      <w:pPr>
        <w:pStyle w:val="ConsPlusNonformat"/>
        <w:jc w:val="both"/>
      </w:pPr>
      <w:r>
        <w:t>от получения страховых сумм по обязательному государственному  страхованию,</w:t>
      </w:r>
    </w:p>
    <w:p w:rsidR="00447E31" w:rsidRDefault="00447E31" w:rsidP="00447E31">
      <w:pPr>
        <w:pStyle w:val="ConsPlusNonformat"/>
        <w:jc w:val="both"/>
      </w:pPr>
      <w:r>
        <w:t>причитающихся  мне  согласно  другим  федеральным   законам  и  нормативным</w:t>
      </w:r>
    </w:p>
    <w:p w:rsidR="00447E31" w:rsidRDefault="00447E31" w:rsidP="00447E31">
      <w:pPr>
        <w:pStyle w:val="ConsPlusNonformat"/>
        <w:jc w:val="both"/>
      </w:pPr>
      <w:r>
        <w:t>правовым актам Российской Федерации.</w:t>
      </w:r>
    </w:p>
    <w:p w:rsidR="00447E31" w:rsidRDefault="00447E31" w:rsidP="00447E31">
      <w:pPr>
        <w:pStyle w:val="ConsPlusNonformat"/>
        <w:jc w:val="both"/>
      </w:pPr>
    </w:p>
    <w:p w:rsidR="00447E31" w:rsidRDefault="00447E31" w:rsidP="00447E31">
      <w:pPr>
        <w:pStyle w:val="ConsPlusNonformat"/>
        <w:jc w:val="both"/>
      </w:pPr>
      <w:r>
        <w:t xml:space="preserve">    К заявлению прилагаю следующие документы </w:t>
      </w:r>
      <w:hyperlink w:anchor="P512" w:history="1">
        <w:r>
          <w:rPr>
            <w:color w:val="0000FF"/>
          </w:rPr>
          <w:t>&lt;1&gt;</w:t>
        </w:r>
      </w:hyperlink>
      <w:r>
        <w:t>:</w:t>
      </w:r>
    </w:p>
    <w:p w:rsidR="00447E31" w:rsidRDefault="00447E31" w:rsidP="00447E31">
      <w:pPr>
        <w:pStyle w:val="ConsPlusNonformat"/>
        <w:jc w:val="both"/>
      </w:pPr>
      <w:r>
        <w:t xml:space="preserve">    1. __________________________________________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   2. __________________________________________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   3. ____________________________________________________________________</w:t>
      </w:r>
    </w:p>
    <w:p w:rsidR="00447E31" w:rsidRDefault="00447E31" w:rsidP="00447E31">
      <w:pPr>
        <w:pStyle w:val="ConsPlusNonformat"/>
        <w:jc w:val="both"/>
      </w:pPr>
    </w:p>
    <w:p w:rsidR="00447E31" w:rsidRDefault="00447E31" w:rsidP="00447E31">
      <w:pPr>
        <w:pStyle w:val="ConsPlusNonformat"/>
        <w:jc w:val="both"/>
      </w:pPr>
      <w:r>
        <w:t>"__" ___________ ____ г.                     Подпись заявителя ____________</w:t>
      </w:r>
    </w:p>
    <w:p w:rsidR="00447E31" w:rsidRDefault="00447E31" w:rsidP="00447E31">
      <w:pPr>
        <w:pStyle w:val="ConsPlusNonformat"/>
        <w:jc w:val="both"/>
      </w:pPr>
    </w:p>
    <w:p w:rsidR="00447E31" w:rsidRDefault="00447E31" w:rsidP="00447E31">
      <w:pPr>
        <w:pStyle w:val="ConsPlusNonformat"/>
        <w:jc w:val="both"/>
      </w:pPr>
      <w:r>
        <w:t>Подпись _____________________________ удостоверяю.</w:t>
      </w:r>
    </w:p>
    <w:p w:rsidR="00447E31" w:rsidRDefault="00447E31" w:rsidP="00447E31">
      <w:pPr>
        <w:pStyle w:val="ConsPlusNonformat"/>
        <w:jc w:val="both"/>
      </w:pPr>
      <w:r>
        <w:t xml:space="preserve">        (фамилия, инициалы заявителя)</w:t>
      </w:r>
    </w:p>
    <w:p w:rsidR="00447E31" w:rsidRDefault="00447E31" w:rsidP="00447E31">
      <w:pPr>
        <w:pStyle w:val="ConsPlusNonformat"/>
        <w:jc w:val="both"/>
      </w:pPr>
    </w:p>
    <w:p w:rsidR="00447E31" w:rsidRDefault="00447E31" w:rsidP="00447E31">
      <w:pPr>
        <w:pStyle w:val="ConsPlusNonformat"/>
        <w:jc w:val="both"/>
      </w:pPr>
      <w:r>
        <w:t>_____________________________________________</w:t>
      </w:r>
    </w:p>
    <w:p w:rsidR="00447E31" w:rsidRDefault="00447E31" w:rsidP="00447E31">
      <w:pPr>
        <w:pStyle w:val="ConsPlusNonformat"/>
        <w:jc w:val="both"/>
      </w:pPr>
      <w:r>
        <w:t>(должность руководителя (сотрудника) военного</w:t>
      </w:r>
    </w:p>
    <w:p w:rsidR="00447E31" w:rsidRDefault="00447E31" w:rsidP="00447E31">
      <w:pPr>
        <w:pStyle w:val="ConsPlusNonformat"/>
        <w:jc w:val="both"/>
      </w:pPr>
      <w:r>
        <w:t>____________________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следственного органа Следственного комитета</w:t>
      </w:r>
    </w:p>
    <w:p w:rsidR="00447E31" w:rsidRDefault="00447E31" w:rsidP="00447E31">
      <w:pPr>
        <w:pStyle w:val="ConsPlusNonformat"/>
        <w:jc w:val="both"/>
      </w:pPr>
      <w:r>
        <w:t xml:space="preserve">            Российской Федерации)</w:t>
      </w:r>
    </w:p>
    <w:p w:rsidR="00447E31" w:rsidRDefault="00447E31" w:rsidP="00447E31">
      <w:pPr>
        <w:pStyle w:val="ConsPlusNonformat"/>
        <w:jc w:val="both"/>
      </w:pPr>
      <w:r>
        <w:t>___________________________     _____________     _________________________</w:t>
      </w:r>
    </w:p>
    <w:p w:rsidR="00447E31" w:rsidRDefault="00447E31" w:rsidP="00447E31">
      <w:pPr>
        <w:pStyle w:val="ConsPlusNonformat"/>
        <w:jc w:val="both"/>
      </w:pPr>
      <w:r>
        <w:t xml:space="preserve">     (воинское звание)            (подпись)          (инициалы, фамилия)</w:t>
      </w:r>
    </w:p>
    <w:p w:rsidR="00AC5401" w:rsidRPr="004B5BBB" w:rsidRDefault="00447E31" w:rsidP="004B5BBB">
      <w:pPr>
        <w:pStyle w:val="ConsPlusNonformat"/>
        <w:jc w:val="both"/>
      </w:pPr>
      <w:r>
        <w:t xml:space="preserve"> М.П.</w:t>
      </w:r>
      <w:bookmarkStart w:id="6" w:name="_GoBack"/>
      <w:bookmarkEnd w:id="6"/>
    </w:p>
    <w:sectPr w:rsidR="00AC5401" w:rsidRPr="004B5BBB" w:rsidSect="00E13EA4">
      <w:footerReference w:type="default" r:id="rId14"/>
      <w:pgSz w:w="11906" w:h="16838"/>
      <w:pgMar w:top="1134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D57" w:rsidRDefault="00206D57" w:rsidP="00781C74">
      <w:r>
        <w:separator/>
      </w:r>
    </w:p>
  </w:endnote>
  <w:endnote w:type="continuationSeparator" w:id="0">
    <w:p w:rsidR="00206D57" w:rsidRDefault="00206D57" w:rsidP="0078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3192786"/>
      <w:docPartObj>
        <w:docPartGallery w:val="Page Numbers (Bottom of Page)"/>
        <w:docPartUnique/>
      </w:docPartObj>
    </w:sdtPr>
    <w:sdtEndPr/>
    <w:sdtContent>
      <w:p w:rsidR="00447E31" w:rsidRDefault="00447E3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BBB">
          <w:rPr>
            <w:noProof/>
          </w:rPr>
          <w:t>7</w:t>
        </w:r>
        <w:r>
          <w:fldChar w:fldCharType="end"/>
        </w:r>
      </w:p>
    </w:sdtContent>
  </w:sdt>
  <w:p w:rsidR="00447E31" w:rsidRDefault="00447E3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D57" w:rsidRDefault="00206D57" w:rsidP="00781C74">
      <w:r>
        <w:separator/>
      </w:r>
    </w:p>
  </w:footnote>
  <w:footnote w:type="continuationSeparator" w:id="0">
    <w:p w:rsidR="00206D57" w:rsidRDefault="00206D57" w:rsidP="0078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E11"/>
    <w:multiLevelType w:val="hybridMultilevel"/>
    <w:tmpl w:val="9B8A946A"/>
    <w:lvl w:ilvl="0" w:tplc="B3C620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1997771"/>
    <w:multiLevelType w:val="hybridMultilevel"/>
    <w:tmpl w:val="DD6E855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AEE0BDA"/>
    <w:multiLevelType w:val="hybridMultilevel"/>
    <w:tmpl w:val="7188FFFC"/>
    <w:lvl w:ilvl="0" w:tplc="CAE0A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018C5"/>
    <w:multiLevelType w:val="hybridMultilevel"/>
    <w:tmpl w:val="D9DEB9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EB1C7D"/>
    <w:multiLevelType w:val="hybridMultilevel"/>
    <w:tmpl w:val="C898E2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A82E01"/>
    <w:multiLevelType w:val="hybridMultilevel"/>
    <w:tmpl w:val="4984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3830"/>
    <w:multiLevelType w:val="hybridMultilevel"/>
    <w:tmpl w:val="6DEC73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1874E5C"/>
    <w:multiLevelType w:val="hybridMultilevel"/>
    <w:tmpl w:val="ABA6792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42B56EC8"/>
    <w:multiLevelType w:val="hybridMultilevel"/>
    <w:tmpl w:val="8CF4D51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53D0874"/>
    <w:multiLevelType w:val="hybridMultilevel"/>
    <w:tmpl w:val="DC5661A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23A4DCF"/>
    <w:multiLevelType w:val="hybridMultilevel"/>
    <w:tmpl w:val="709CA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EE3608"/>
    <w:multiLevelType w:val="hybridMultilevel"/>
    <w:tmpl w:val="0792DB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BEE05DC"/>
    <w:multiLevelType w:val="hybridMultilevel"/>
    <w:tmpl w:val="F0268BF4"/>
    <w:lvl w:ilvl="0" w:tplc="144037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5804C7"/>
    <w:multiLevelType w:val="hybridMultilevel"/>
    <w:tmpl w:val="0896C14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395204A"/>
    <w:multiLevelType w:val="hybridMultilevel"/>
    <w:tmpl w:val="732A8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976153"/>
    <w:multiLevelType w:val="hybridMultilevel"/>
    <w:tmpl w:val="85B6170C"/>
    <w:lvl w:ilvl="0" w:tplc="244CF17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FA2E4F"/>
    <w:multiLevelType w:val="hybridMultilevel"/>
    <w:tmpl w:val="6E0C615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2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13"/>
  </w:num>
  <w:num w:numId="11">
    <w:abstractNumId w:val="9"/>
  </w:num>
  <w:num w:numId="12">
    <w:abstractNumId w:val="7"/>
  </w:num>
  <w:num w:numId="13">
    <w:abstractNumId w:val="16"/>
  </w:num>
  <w:num w:numId="14">
    <w:abstractNumId w:val="6"/>
  </w:num>
  <w:num w:numId="15">
    <w:abstractNumId w:val="14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DE"/>
    <w:rsid w:val="000003FF"/>
    <w:rsid w:val="0000551E"/>
    <w:rsid w:val="000100BA"/>
    <w:rsid w:val="00014886"/>
    <w:rsid w:val="000158F8"/>
    <w:rsid w:val="000208F6"/>
    <w:rsid w:val="00033FB2"/>
    <w:rsid w:val="000552DB"/>
    <w:rsid w:val="00085BFF"/>
    <w:rsid w:val="00094CFE"/>
    <w:rsid w:val="00094F40"/>
    <w:rsid w:val="000A20B5"/>
    <w:rsid w:val="000A4F50"/>
    <w:rsid w:val="000B3D68"/>
    <w:rsid w:val="000B550A"/>
    <w:rsid w:val="000B6C24"/>
    <w:rsid w:val="000D5E3E"/>
    <w:rsid w:val="000D77B6"/>
    <w:rsid w:val="000E0D24"/>
    <w:rsid w:val="000F6F02"/>
    <w:rsid w:val="00101BFC"/>
    <w:rsid w:val="00105DAE"/>
    <w:rsid w:val="00107146"/>
    <w:rsid w:val="00133913"/>
    <w:rsid w:val="00142F0E"/>
    <w:rsid w:val="00150E32"/>
    <w:rsid w:val="00164129"/>
    <w:rsid w:val="001658CC"/>
    <w:rsid w:val="001746C3"/>
    <w:rsid w:val="00176D6B"/>
    <w:rsid w:val="00197F81"/>
    <w:rsid w:val="001B39D7"/>
    <w:rsid w:val="001C1648"/>
    <w:rsid w:val="001C5BEC"/>
    <w:rsid w:val="001C6271"/>
    <w:rsid w:val="001D2141"/>
    <w:rsid w:val="001D2C58"/>
    <w:rsid w:val="001D51DE"/>
    <w:rsid w:val="001D7A95"/>
    <w:rsid w:val="00203231"/>
    <w:rsid w:val="0020453A"/>
    <w:rsid w:val="00206D57"/>
    <w:rsid w:val="002107FE"/>
    <w:rsid w:val="00214086"/>
    <w:rsid w:val="002207B0"/>
    <w:rsid w:val="00221128"/>
    <w:rsid w:val="00223452"/>
    <w:rsid w:val="00236328"/>
    <w:rsid w:val="00243A36"/>
    <w:rsid w:val="00250722"/>
    <w:rsid w:val="00264DFF"/>
    <w:rsid w:val="0026693E"/>
    <w:rsid w:val="00270279"/>
    <w:rsid w:val="0027075F"/>
    <w:rsid w:val="00272482"/>
    <w:rsid w:val="00284067"/>
    <w:rsid w:val="00284E9E"/>
    <w:rsid w:val="00285EFC"/>
    <w:rsid w:val="002958FC"/>
    <w:rsid w:val="002C0448"/>
    <w:rsid w:val="002C0A0C"/>
    <w:rsid w:val="002C1B88"/>
    <w:rsid w:val="002D44F9"/>
    <w:rsid w:val="002E3B7F"/>
    <w:rsid w:val="002F62DB"/>
    <w:rsid w:val="003030F1"/>
    <w:rsid w:val="0030751D"/>
    <w:rsid w:val="00315F2A"/>
    <w:rsid w:val="00333865"/>
    <w:rsid w:val="0035397A"/>
    <w:rsid w:val="00353C52"/>
    <w:rsid w:val="0036277C"/>
    <w:rsid w:val="0036480F"/>
    <w:rsid w:val="00384973"/>
    <w:rsid w:val="003859D3"/>
    <w:rsid w:val="00387132"/>
    <w:rsid w:val="003947FE"/>
    <w:rsid w:val="00395495"/>
    <w:rsid w:val="003A22BA"/>
    <w:rsid w:val="003B5677"/>
    <w:rsid w:val="003B56B7"/>
    <w:rsid w:val="003C1442"/>
    <w:rsid w:val="003C7666"/>
    <w:rsid w:val="003D33A9"/>
    <w:rsid w:val="003D406C"/>
    <w:rsid w:val="003E2EA9"/>
    <w:rsid w:val="003E3779"/>
    <w:rsid w:val="003E4022"/>
    <w:rsid w:val="003F13F4"/>
    <w:rsid w:val="003F6244"/>
    <w:rsid w:val="0040407D"/>
    <w:rsid w:val="0041704C"/>
    <w:rsid w:val="00442515"/>
    <w:rsid w:val="00447E31"/>
    <w:rsid w:val="00453716"/>
    <w:rsid w:val="00456F0E"/>
    <w:rsid w:val="00462383"/>
    <w:rsid w:val="00463857"/>
    <w:rsid w:val="004638F0"/>
    <w:rsid w:val="00477A22"/>
    <w:rsid w:val="00477A96"/>
    <w:rsid w:val="00485036"/>
    <w:rsid w:val="00486AB2"/>
    <w:rsid w:val="00492AFC"/>
    <w:rsid w:val="004B5BBB"/>
    <w:rsid w:val="004B7C86"/>
    <w:rsid w:val="004C55B6"/>
    <w:rsid w:val="004D4C64"/>
    <w:rsid w:val="004D7404"/>
    <w:rsid w:val="004D7F5C"/>
    <w:rsid w:val="004F1017"/>
    <w:rsid w:val="00522FB3"/>
    <w:rsid w:val="005262D7"/>
    <w:rsid w:val="00533633"/>
    <w:rsid w:val="005437B6"/>
    <w:rsid w:val="00547B16"/>
    <w:rsid w:val="0055403D"/>
    <w:rsid w:val="00561B63"/>
    <w:rsid w:val="0056489C"/>
    <w:rsid w:val="0056788A"/>
    <w:rsid w:val="00580057"/>
    <w:rsid w:val="0058574F"/>
    <w:rsid w:val="005871B5"/>
    <w:rsid w:val="005A25C7"/>
    <w:rsid w:val="005A2604"/>
    <w:rsid w:val="005A4EE7"/>
    <w:rsid w:val="005A6932"/>
    <w:rsid w:val="005B602A"/>
    <w:rsid w:val="005C530D"/>
    <w:rsid w:val="005E389B"/>
    <w:rsid w:val="00606649"/>
    <w:rsid w:val="00610357"/>
    <w:rsid w:val="00610670"/>
    <w:rsid w:val="006146F5"/>
    <w:rsid w:val="0061561F"/>
    <w:rsid w:val="006313DC"/>
    <w:rsid w:val="00640266"/>
    <w:rsid w:val="0065694B"/>
    <w:rsid w:val="006714D8"/>
    <w:rsid w:val="00682CD5"/>
    <w:rsid w:val="006904EF"/>
    <w:rsid w:val="006964DA"/>
    <w:rsid w:val="006978E4"/>
    <w:rsid w:val="006A2020"/>
    <w:rsid w:val="006D3C17"/>
    <w:rsid w:val="006D3DCA"/>
    <w:rsid w:val="006D4E5E"/>
    <w:rsid w:val="006F0A74"/>
    <w:rsid w:val="006F1E2E"/>
    <w:rsid w:val="006F1FDE"/>
    <w:rsid w:val="006F2438"/>
    <w:rsid w:val="006F399C"/>
    <w:rsid w:val="00707E05"/>
    <w:rsid w:val="007131AF"/>
    <w:rsid w:val="007159AC"/>
    <w:rsid w:val="00715EEA"/>
    <w:rsid w:val="00725721"/>
    <w:rsid w:val="0073232D"/>
    <w:rsid w:val="00740BD5"/>
    <w:rsid w:val="00747A5E"/>
    <w:rsid w:val="00756820"/>
    <w:rsid w:val="00762F2B"/>
    <w:rsid w:val="00764542"/>
    <w:rsid w:val="00767050"/>
    <w:rsid w:val="007768C8"/>
    <w:rsid w:val="00781C74"/>
    <w:rsid w:val="00786105"/>
    <w:rsid w:val="00795811"/>
    <w:rsid w:val="007965A8"/>
    <w:rsid w:val="007A35A8"/>
    <w:rsid w:val="007A6EF2"/>
    <w:rsid w:val="007B05F5"/>
    <w:rsid w:val="007C483E"/>
    <w:rsid w:val="007C5D82"/>
    <w:rsid w:val="007D33FF"/>
    <w:rsid w:val="007E4610"/>
    <w:rsid w:val="007E72F4"/>
    <w:rsid w:val="007E77A2"/>
    <w:rsid w:val="007F3527"/>
    <w:rsid w:val="008110D3"/>
    <w:rsid w:val="0082215F"/>
    <w:rsid w:val="00824033"/>
    <w:rsid w:val="008337FE"/>
    <w:rsid w:val="00843E37"/>
    <w:rsid w:val="008468E6"/>
    <w:rsid w:val="00846A87"/>
    <w:rsid w:val="00867824"/>
    <w:rsid w:val="00877EA8"/>
    <w:rsid w:val="00883242"/>
    <w:rsid w:val="0088652A"/>
    <w:rsid w:val="00891CDE"/>
    <w:rsid w:val="008957F3"/>
    <w:rsid w:val="008A5914"/>
    <w:rsid w:val="008B5B22"/>
    <w:rsid w:val="008D2D78"/>
    <w:rsid w:val="008F1F28"/>
    <w:rsid w:val="008F2FDB"/>
    <w:rsid w:val="00902CB3"/>
    <w:rsid w:val="00916C91"/>
    <w:rsid w:val="00921E17"/>
    <w:rsid w:val="00934F8B"/>
    <w:rsid w:val="0093717B"/>
    <w:rsid w:val="00943123"/>
    <w:rsid w:val="009472ED"/>
    <w:rsid w:val="009514F5"/>
    <w:rsid w:val="00951E8C"/>
    <w:rsid w:val="0096192F"/>
    <w:rsid w:val="00972ABF"/>
    <w:rsid w:val="00981581"/>
    <w:rsid w:val="00981586"/>
    <w:rsid w:val="0099076F"/>
    <w:rsid w:val="009A3D54"/>
    <w:rsid w:val="009B2D46"/>
    <w:rsid w:val="009B656D"/>
    <w:rsid w:val="009C1EDC"/>
    <w:rsid w:val="009C4EFF"/>
    <w:rsid w:val="009C646C"/>
    <w:rsid w:val="009C7921"/>
    <w:rsid w:val="009D35C6"/>
    <w:rsid w:val="009E3598"/>
    <w:rsid w:val="009E527B"/>
    <w:rsid w:val="00A14E6D"/>
    <w:rsid w:val="00A27DE3"/>
    <w:rsid w:val="00A31556"/>
    <w:rsid w:val="00A337C1"/>
    <w:rsid w:val="00A40854"/>
    <w:rsid w:val="00A44495"/>
    <w:rsid w:val="00A45A45"/>
    <w:rsid w:val="00A4619E"/>
    <w:rsid w:val="00A54102"/>
    <w:rsid w:val="00A553DF"/>
    <w:rsid w:val="00A63DC2"/>
    <w:rsid w:val="00A76A92"/>
    <w:rsid w:val="00A77DA7"/>
    <w:rsid w:val="00A91663"/>
    <w:rsid w:val="00AA05F9"/>
    <w:rsid w:val="00AA201D"/>
    <w:rsid w:val="00AA453C"/>
    <w:rsid w:val="00AA5EE0"/>
    <w:rsid w:val="00AA65E1"/>
    <w:rsid w:val="00AA6E7A"/>
    <w:rsid w:val="00AB7B0C"/>
    <w:rsid w:val="00AB7F2F"/>
    <w:rsid w:val="00AC1A7F"/>
    <w:rsid w:val="00AC237B"/>
    <w:rsid w:val="00AC2957"/>
    <w:rsid w:val="00AC5401"/>
    <w:rsid w:val="00AD0037"/>
    <w:rsid w:val="00AF2EDE"/>
    <w:rsid w:val="00AF63A1"/>
    <w:rsid w:val="00B005FE"/>
    <w:rsid w:val="00B02526"/>
    <w:rsid w:val="00B07845"/>
    <w:rsid w:val="00B128CC"/>
    <w:rsid w:val="00B1521B"/>
    <w:rsid w:val="00B27A1B"/>
    <w:rsid w:val="00B30743"/>
    <w:rsid w:val="00B321FA"/>
    <w:rsid w:val="00B3256D"/>
    <w:rsid w:val="00B34873"/>
    <w:rsid w:val="00B40CF3"/>
    <w:rsid w:val="00B416C2"/>
    <w:rsid w:val="00B51705"/>
    <w:rsid w:val="00B52FFA"/>
    <w:rsid w:val="00B54223"/>
    <w:rsid w:val="00B60E0E"/>
    <w:rsid w:val="00B73484"/>
    <w:rsid w:val="00B74CB8"/>
    <w:rsid w:val="00B839ED"/>
    <w:rsid w:val="00B8784F"/>
    <w:rsid w:val="00B935F4"/>
    <w:rsid w:val="00BA4025"/>
    <w:rsid w:val="00BA7C68"/>
    <w:rsid w:val="00BB1D0F"/>
    <w:rsid w:val="00BC4527"/>
    <w:rsid w:val="00BC58DA"/>
    <w:rsid w:val="00BC67F1"/>
    <w:rsid w:val="00BD0D50"/>
    <w:rsid w:val="00BD29E6"/>
    <w:rsid w:val="00BD51F2"/>
    <w:rsid w:val="00BD654C"/>
    <w:rsid w:val="00BF15C5"/>
    <w:rsid w:val="00BF26EC"/>
    <w:rsid w:val="00BF60B7"/>
    <w:rsid w:val="00BF7C91"/>
    <w:rsid w:val="00C05C43"/>
    <w:rsid w:val="00C16003"/>
    <w:rsid w:val="00C34036"/>
    <w:rsid w:val="00C47E64"/>
    <w:rsid w:val="00C572DC"/>
    <w:rsid w:val="00C62CF1"/>
    <w:rsid w:val="00C713C0"/>
    <w:rsid w:val="00C87FA2"/>
    <w:rsid w:val="00C90877"/>
    <w:rsid w:val="00C924D5"/>
    <w:rsid w:val="00CB7F50"/>
    <w:rsid w:val="00CC25CA"/>
    <w:rsid w:val="00CD0383"/>
    <w:rsid w:val="00CD35AA"/>
    <w:rsid w:val="00CE4861"/>
    <w:rsid w:val="00CF51A8"/>
    <w:rsid w:val="00D0035D"/>
    <w:rsid w:val="00D03EF0"/>
    <w:rsid w:val="00D25A36"/>
    <w:rsid w:val="00D33586"/>
    <w:rsid w:val="00D37AB6"/>
    <w:rsid w:val="00D40C40"/>
    <w:rsid w:val="00D44D41"/>
    <w:rsid w:val="00D52C4F"/>
    <w:rsid w:val="00D6127E"/>
    <w:rsid w:val="00D6296E"/>
    <w:rsid w:val="00D7655D"/>
    <w:rsid w:val="00D8617A"/>
    <w:rsid w:val="00DB182A"/>
    <w:rsid w:val="00DB4ED4"/>
    <w:rsid w:val="00DC2237"/>
    <w:rsid w:val="00DD348B"/>
    <w:rsid w:val="00DE3908"/>
    <w:rsid w:val="00E0446A"/>
    <w:rsid w:val="00E13EA4"/>
    <w:rsid w:val="00E16292"/>
    <w:rsid w:val="00E32E5D"/>
    <w:rsid w:val="00E350A7"/>
    <w:rsid w:val="00E52942"/>
    <w:rsid w:val="00E622E0"/>
    <w:rsid w:val="00E744EE"/>
    <w:rsid w:val="00EA0A6D"/>
    <w:rsid w:val="00EA0C58"/>
    <w:rsid w:val="00EB6F44"/>
    <w:rsid w:val="00ED0004"/>
    <w:rsid w:val="00ED2F64"/>
    <w:rsid w:val="00ED55DD"/>
    <w:rsid w:val="00ED56FF"/>
    <w:rsid w:val="00EE3132"/>
    <w:rsid w:val="00EF33DE"/>
    <w:rsid w:val="00EF558A"/>
    <w:rsid w:val="00EF764E"/>
    <w:rsid w:val="00F055EE"/>
    <w:rsid w:val="00F07B72"/>
    <w:rsid w:val="00F175C4"/>
    <w:rsid w:val="00F22563"/>
    <w:rsid w:val="00F256F4"/>
    <w:rsid w:val="00F25B8E"/>
    <w:rsid w:val="00F263B6"/>
    <w:rsid w:val="00F2725F"/>
    <w:rsid w:val="00F30063"/>
    <w:rsid w:val="00F32228"/>
    <w:rsid w:val="00F43400"/>
    <w:rsid w:val="00F65B8A"/>
    <w:rsid w:val="00F66B1D"/>
    <w:rsid w:val="00F66E29"/>
    <w:rsid w:val="00F7340D"/>
    <w:rsid w:val="00F7581A"/>
    <w:rsid w:val="00F85AFA"/>
    <w:rsid w:val="00F9485C"/>
    <w:rsid w:val="00F9708C"/>
    <w:rsid w:val="00F97E23"/>
    <w:rsid w:val="00FB30A6"/>
    <w:rsid w:val="00FD25F5"/>
    <w:rsid w:val="00FD27B9"/>
    <w:rsid w:val="00FE18C8"/>
    <w:rsid w:val="00FE7EC6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0BEB2"/>
  <w15:docId w15:val="{B377468E-4EC1-43D9-ACB4-12B072A8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F1FD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FD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F1FD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339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20B5"/>
    <w:rPr>
      <w:color w:val="0000FF" w:themeColor="hyperlink"/>
      <w:u w:val="single"/>
    </w:rPr>
  </w:style>
  <w:style w:type="paragraph" w:styleId="a5">
    <w:name w:val="footnote text"/>
    <w:basedOn w:val="a"/>
    <w:link w:val="a6"/>
    <w:semiHidden/>
    <w:rsid w:val="00781C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781C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81C7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032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323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300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3006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3006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006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30063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CB7F50"/>
    <w:rPr>
      <w:color w:val="800080" w:themeColor="followedHyperlink"/>
      <w:u w:val="single"/>
    </w:rPr>
  </w:style>
  <w:style w:type="paragraph" w:customStyle="1" w:styleId="ConsPlusNormal">
    <w:name w:val="ConsPlusNormal"/>
    <w:rsid w:val="00F3222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3222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32228"/>
  </w:style>
  <w:style w:type="paragraph" w:styleId="af2">
    <w:name w:val="footer"/>
    <w:basedOn w:val="a"/>
    <w:link w:val="af3"/>
    <w:uiPriority w:val="99"/>
    <w:unhideWhenUsed/>
    <w:rsid w:val="00F3222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32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7387889D54C12D1535F9348A42DCF2F1301E8293B0A4C48C8BD5961B235BADDE6C3A40p1A8G" TargetMode="External"/><Relationship Id="rId13" Type="http://schemas.openxmlformats.org/officeDocument/2006/relationships/hyperlink" Target="consultantplus://offline/ref=037387889D54C12D1535F9348A42DCF2F1301E8293B0A4C48C8BD5961B235BADDE6C3A44p1A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7387889D54C12D1535F9348A42DCF2F1301E8293B0A4C48C8BD5961B235BADDE6C3A47p1A8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7387889D54C12D1535F9348A42DCF2F1311B8991B2A4C48C8BD5961Bp2A3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37387889D54C12D1535F9348A42DCF2F1301E8293B0A4C48C8BD5961B235BADDE6C3A40p1A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7387889D54C12D1535F9348A42DCF2F1301E8293B0A4C48C8BD5961B235BADDE6C3A44p1AA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53F8-AEA4-486A-94EA-1A9C3437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2976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 Ins. Co.</Company>
  <LinksUpToDate>false</LinksUpToDate>
  <CharactersWithSpaces>1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хова Елена Николаевна</dc:creator>
  <cp:lastModifiedBy>EVG</cp:lastModifiedBy>
  <cp:revision>16</cp:revision>
  <cp:lastPrinted>2017-11-22T13:46:00Z</cp:lastPrinted>
  <dcterms:created xsi:type="dcterms:W3CDTF">2017-01-23T08:13:00Z</dcterms:created>
  <dcterms:modified xsi:type="dcterms:W3CDTF">2017-11-23T13:18:00Z</dcterms:modified>
</cp:coreProperties>
</file>